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7B6A" w14:textId="77777777" w:rsidR="00BC01AD" w:rsidRDefault="005A61D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verview of Spanish Language Learning Skills</w:t>
      </w:r>
    </w:p>
    <w:p w14:paraId="67563BAC" w14:textId="77777777" w:rsidR="00BC01AD" w:rsidRDefault="005A61D4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SUBJECT OVERVIEW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732"/>
        <w:gridCol w:w="2935"/>
        <w:gridCol w:w="2834"/>
        <w:gridCol w:w="2835"/>
        <w:gridCol w:w="2834"/>
      </w:tblGrid>
      <w:tr w:rsidR="00BC01AD" w14:paraId="5E2B04BB" w14:textId="77777777" w:rsidTr="0B6D6006">
        <w:trPr>
          <w:trHeight w:val="1222"/>
        </w:trPr>
        <w:tc>
          <w:tcPr>
            <w:tcW w:w="2732" w:type="dxa"/>
            <w:vMerge w:val="restart"/>
          </w:tcPr>
          <w:p w14:paraId="068253EE" w14:textId="77777777" w:rsidR="00BC01AD" w:rsidRDefault="005A61D4">
            <w:pPr>
              <w:rPr>
                <w:b/>
              </w:rPr>
            </w:pPr>
            <w:r>
              <w:rPr>
                <w:b/>
              </w:rPr>
              <w:t>Language Angels</w:t>
            </w:r>
          </w:p>
        </w:tc>
        <w:tc>
          <w:tcPr>
            <w:tcW w:w="2935" w:type="dxa"/>
          </w:tcPr>
          <w:p w14:paraId="7EA2C075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Early Language Units</w:t>
            </w:r>
          </w:p>
        </w:tc>
        <w:tc>
          <w:tcPr>
            <w:tcW w:w="5669" w:type="dxa"/>
            <w:gridSpan w:val="2"/>
          </w:tcPr>
          <w:p w14:paraId="4DF8D8CE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Intermediate Language Units</w:t>
            </w:r>
          </w:p>
          <w:p w14:paraId="672A6659" w14:textId="77777777" w:rsidR="00BC01AD" w:rsidRDefault="00BC01AD">
            <w:pPr>
              <w:jc w:val="center"/>
              <w:rPr>
                <w:b/>
              </w:rPr>
            </w:pPr>
          </w:p>
        </w:tc>
        <w:tc>
          <w:tcPr>
            <w:tcW w:w="2834" w:type="dxa"/>
          </w:tcPr>
          <w:p w14:paraId="6B336C25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Progressive Language Units</w:t>
            </w:r>
          </w:p>
        </w:tc>
      </w:tr>
      <w:tr w:rsidR="00BC01AD" w14:paraId="46CCD1DF" w14:textId="77777777" w:rsidTr="0B6D6006">
        <w:trPr>
          <w:trHeight w:val="942"/>
        </w:trPr>
        <w:tc>
          <w:tcPr>
            <w:tcW w:w="2732" w:type="dxa"/>
            <w:vMerge/>
          </w:tcPr>
          <w:p w14:paraId="0A37501D" w14:textId="77777777" w:rsidR="00BC01AD" w:rsidRDefault="00BC01AD">
            <w:pPr>
              <w:jc w:val="center"/>
              <w:rPr>
                <w:b/>
              </w:rPr>
            </w:pPr>
          </w:p>
        </w:tc>
        <w:tc>
          <w:tcPr>
            <w:tcW w:w="2935" w:type="dxa"/>
          </w:tcPr>
          <w:p w14:paraId="04568CE7" w14:textId="77777777" w:rsidR="00BC01AD" w:rsidRDefault="005A61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3</w:t>
            </w:r>
          </w:p>
        </w:tc>
        <w:tc>
          <w:tcPr>
            <w:tcW w:w="2834" w:type="dxa"/>
          </w:tcPr>
          <w:p w14:paraId="4D16D19E" w14:textId="77777777" w:rsidR="00BC01AD" w:rsidRDefault="005A61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4</w:t>
            </w:r>
          </w:p>
        </w:tc>
        <w:tc>
          <w:tcPr>
            <w:tcW w:w="2835" w:type="dxa"/>
          </w:tcPr>
          <w:p w14:paraId="795C9BCE" w14:textId="77777777" w:rsidR="00BC01AD" w:rsidRDefault="005A61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5</w:t>
            </w:r>
          </w:p>
        </w:tc>
        <w:tc>
          <w:tcPr>
            <w:tcW w:w="2834" w:type="dxa"/>
          </w:tcPr>
          <w:p w14:paraId="6DF41867" w14:textId="77777777" w:rsidR="00BC01AD" w:rsidRDefault="005A61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6</w:t>
            </w:r>
          </w:p>
        </w:tc>
      </w:tr>
      <w:tr w:rsidR="00BC01AD" w14:paraId="70FEB655" w14:textId="77777777" w:rsidTr="0B6D6006">
        <w:trPr>
          <w:trHeight w:val="890"/>
        </w:trPr>
        <w:tc>
          <w:tcPr>
            <w:tcW w:w="2732" w:type="dxa"/>
          </w:tcPr>
          <w:p w14:paraId="25348F9F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</w:tc>
        <w:tc>
          <w:tcPr>
            <w:tcW w:w="2935" w:type="dxa"/>
          </w:tcPr>
          <w:p w14:paraId="7FB55C63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Phonetics 1 &amp; I’m Learning Spanish</w:t>
            </w:r>
          </w:p>
          <w:p w14:paraId="075A1D1B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(ch,j,n,ll,rr)</w:t>
            </w:r>
          </w:p>
        </w:tc>
        <w:tc>
          <w:tcPr>
            <w:tcW w:w="2834" w:type="dxa"/>
          </w:tcPr>
          <w:p w14:paraId="29D6002F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Phonetics 2 &amp; Presenting Myself</w:t>
            </w:r>
          </w:p>
          <w:p w14:paraId="1BB646BF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(ca,ce,ci,co,cu)</w:t>
            </w:r>
          </w:p>
        </w:tc>
        <w:tc>
          <w:tcPr>
            <w:tcW w:w="2835" w:type="dxa"/>
          </w:tcPr>
          <w:p w14:paraId="592F8C19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Phonetics 3 &amp; Do you have a pet?</w:t>
            </w:r>
          </w:p>
          <w:p w14:paraId="39A573E3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(ga,ge,gi,go,gu)</w:t>
            </w:r>
          </w:p>
        </w:tc>
        <w:tc>
          <w:tcPr>
            <w:tcW w:w="2834" w:type="dxa"/>
          </w:tcPr>
          <w:p w14:paraId="3C407FA1" w14:textId="77777777" w:rsidR="00E319A8" w:rsidRDefault="00E319A8" w:rsidP="00E319A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GoBack"/>
            <w:r w:rsidRPr="5D68B88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honetics 4 &amp; (b,v,cc,qu,z)</w:t>
            </w:r>
          </w:p>
          <w:bookmarkEnd w:id="0"/>
          <w:p w14:paraId="14666251" w14:textId="34CC9718" w:rsidR="00BC01AD" w:rsidRDefault="47FF394A" w:rsidP="5D68B880">
            <w:pPr>
              <w:jc w:val="center"/>
              <w:rPr>
                <w:b/>
                <w:bCs/>
              </w:rPr>
            </w:pPr>
            <w:r w:rsidRPr="5D68B880">
              <w:rPr>
                <w:b/>
                <w:bCs/>
              </w:rPr>
              <w:t>World War II</w:t>
            </w:r>
          </w:p>
          <w:p w14:paraId="0B9959BC" w14:textId="0D85C8FD" w:rsidR="00BC01AD" w:rsidRDefault="00BC01AD" w:rsidP="5D68B880">
            <w:pPr>
              <w:jc w:val="center"/>
              <w:rPr>
                <w:b/>
                <w:bCs/>
              </w:rPr>
            </w:pPr>
          </w:p>
        </w:tc>
      </w:tr>
      <w:tr w:rsidR="00BC01AD" w14:paraId="2CAAD8CE" w14:textId="77777777" w:rsidTr="0B6D6006">
        <w:trPr>
          <w:trHeight w:val="593"/>
        </w:trPr>
        <w:tc>
          <w:tcPr>
            <w:tcW w:w="2732" w:type="dxa"/>
          </w:tcPr>
          <w:p w14:paraId="36FBB015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</w:tc>
        <w:tc>
          <w:tcPr>
            <w:tcW w:w="2935" w:type="dxa"/>
          </w:tcPr>
          <w:p w14:paraId="49ABA818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Animals</w:t>
            </w:r>
          </w:p>
        </w:tc>
        <w:tc>
          <w:tcPr>
            <w:tcW w:w="2834" w:type="dxa"/>
          </w:tcPr>
          <w:p w14:paraId="2D6C7CB6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Family</w:t>
            </w:r>
          </w:p>
        </w:tc>
        <w:tc>
          <w:tcPr>
            <w:tcW w:w="2835" w:type="dxa"/>
          </w:tcPr>
          <w:p w14:paraId="01B77F75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What is the date?</w:t>
            </w:r>
          </w:p>
        </w:tc>
        <w:tc>
          <w:tcPr>
            <w:tcW w:w="2834" w:type="dxa"/>
          </w:tcPr>
          <w:p w14:paraId="2FD831F4" w14:textId="21B873D5" w:rsidR="29C3D04B" w:rsidRDefault="065F0578" w:rsidP="5D68B88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D68B880">
              <w:rPr>
                <w:rFonts w:ascii="Calibri" w:eastAsia="Calibri" w:hAnsi="Calibri" w:cs="Calibri"/>
                <w:b/>
                <w:bCs/>
                <w:color w:val="000000" w:themeColor="text1"/>
              </w:rPr>
              <w:t>At School</w:t>
            </w:r>
          </w:p>
        </w:tc>
      </w:tr>
      <w:tr w:rsidR="00BC01AD" w14:paraId="67975D3B" w14:textId="77777777" w:rsidTr="0B6D6006">
        <w:trPr>
          <w:trHeight w:val="628"/>
        </w:trPr>
        <w:tc>
          <w:tcPr>
            <w:tcW w:w="2732" w:type="dxa"/>
          </w:tcPr>
          <w:p w14:paraId="5D42A144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</w:tc>
        <w:tc>
          <w:tcPr>
            <w:tcW w:w="2935" w:type="dxa"/>
          </w:tcPr>
          <w:p w14:paraId="16765EFF" w14:textId="730010D8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Musical Instruments</w:t>
            </w:r>
          </w:p>
        </w:tc>
        <w:tc>
          <w:tcPr>
            <w:tcW w:w="2834" w:type="dxa"/>
          </w:tcPr>
          <w:p w14:paraId="25B022E1" w14:textId="489801F8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 xml:space="preserve">Goldilocks </w:t>
            </w:r>
          </w:p>
        </w:tc>
        <w:tc>
          <w:tcPr>
            <w:tcW w:w="2835" w:type="dxa"/>
          </w:tcPr>
          <w:p w14:paraId="3868B9FD" w14:textId="483E29E3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My Home</w:t>
            </w:r>
          </w:p>
        </w:tc>
        <w:tc>
          <w:tcPr>
            <w:tcW w:w="2834" w:type="dxa"/>
          </w:tcPr>
          <w:p w14:paraId="66E0527D" w14:textId="01AA64C5" w:rsidR="29C3D04B" w:rsidRDefault="001B29C7" w:rsidP="29C3D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 Lifestyles</w:t>
            </w:r>
          </w:p>
        </w:tc>
      </w:tr>
      <w:tr w:rsidR="00BC01AD" w14:paraId="4DECDDBA" w14:textId="77777777" w:rsidTr="0B6D6006">
        <w:trPr>
          <w:trHeight w:val="675"/>
        </w:trPr>
        <w:tc>
          <w:tcPr>
            <w:tcW w:w="2732" w:type="dxa"/>
          </w:tcPr>
          <w:p w14:paraId="17CC00DC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</w:tc>
        <w:tc>
          <w:tcPr>
            <w:tcW w:w="2935" w:type="dxa"/>
          </w:tcPr>
          <w:p w14:paraId="736CC7C3" w14:textId="1E340097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I know how to…</w:t>
            </w:r>
          </w:p>
        </w:tc>
        <w:tc>
          <w:tcPr>
            <w:tcW w:w="2834" w:type="dxa"/>
          </w:tcPr>
          <w:p w14:paraId="4C5BD44C" w14:textId="48957819" w:rsidR="00BC01AD" w:rsidRDefault="001B29C7" w:rsidP="001B29C7">
            <w:pPr>
              <w:tabs>
                <w:tab w:val="left" w:pos="17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lassroom </w:t>
            </w:r>
          </w:p>
        </w:tc>
        <w:tc>
          <w:tcPr>
            <w:tcW w:w="2835" w:type="dxa"/>
          </w:tcPr>
          <w:p w14:paraId="7DC1DFEC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Clothes</w:t>
            </w:r>
          </w:p>
        </w:tc>
        <w:tc>
          <w:tcPr>
            <w:tcW w:w="2834" w:type="dxa"/>
          </w:tcPr>
          <w:p w14:paraId="6D5689E7" w14:textId="77777777" w:rsidR="29C3D04B" w:rsidRDefault="29C3D04B" w:rsidP="29C3D04B">
            <w:pPr>
              <w:jc w:val="center"/>
              <w:rPr>
                <w:b/>
                <w:bCs/>
              </w:rPr>
            </w:pPr>
            <w:r w:rsidRPr="29C3D04B">
              <w:rPr>
                <w:b/>
                <w:bCs/>
              </w:rPr>
              <w:t>The Weekend</w:t>
            </w:r>
          </w:p>
        </w:tc>
      </w:tr>
      <w:tr w:rsidR="00BC01AD" w14:paraId="24D1C89A" w14:textId="77777777" w:rsidTr="0B6D6006">
        <w:trPr>
          <w:trHeight w:val="628"/>
        </w:trPr>
        <w:tc>
          <w:tcPr>
            <w:tcW w:w="2732" w:type="dxa"/>
          </w:tcPr>
          <w:p w14:paraId="0DCEF34A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</w:tc>
        <w:tc>
          <w:tcPr>
            <w:tcW w:w="2935" w:type="dxa"/>
          </w:tcPr>
          <w:p w14:paraId="2AFB8482" w14:textId="16356132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Ice Creams</w:t>
            </w:r>
          </w:p>
        </w:tc>
        <w:tc>
          <w:tcPr>
            <w:tcW w:w="2834" w:type="dxa"/>
          </w:tcPr>
          <w:p w14:paraId="2E1ED460" w14:textId="292D3FAF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At the café</w:t>
            </w:r>
          </w:p>
        </w:tc>
        <w:tc>
          <w:tcPr>
            <w:tcW w:w="2835" w:type="dxa"/>
          </w:tcPr>
          <w:p w14:paraId="41E1BF03" w14:textId="68753EC6" w:rsidR="00BC01AD" w:rsidRDefault="6E93AD6A" w:rsidP="0B6D6006">
            <w:pPr>
              <w:jc w:val="center"/>
            </w:pPr>
            <w:r w:rsidRPr="0B6D6006">
              <w:rPr>
                <w:b/>
                <w:bCs/>
              </w:rPr>
              <w:t>Romans</w:t>
            </w:r>
          </w:p>
        </w:tc>
        <w:tc>
          <w:tcPr>
            <w:tcW w:w="2834" w:type="dxa"/>
          </w:tcPr>
          <w:p w14:paraId="5C6BC7D2" w14:textId="54427389" w:rsidR="29C3D04B" w:rsidRDefault="001B29C7" w:rsidP="29C3D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kings</w:t>
            </w:r>
          </w:p>
          <w:p w14:paraId="65FFB1B0" w14:textId="77777777" w:rsidR="29C3D04B" w:rsidRDefault="29C3D04B" w:rsidP="29C3D04B">
            <w:pPr>
              <w:jc w:val="center"/>
              <w:rPr>
                <w:b/>
                <w:bCs/>
              </w:rPr>
            </w:pPr>
            <w:r w:rsidRPr="29C3D04B">
              <w:rPr>
                <w:b/>
                <w:bCs/>
              </w:rPr>
              <w:t xml:space="preserve"> </w:t>
            </w:r>
          </w:p>
        </w:tc>
      </w:tr>
      <w:tr w:rsidR="00BC01AD" w14:paraId="0C0A233C" w14:textId="77777777" w:rsidTr="0B6D6006">
        <w:trPr>
          <w:trHeight w:val="593"/>
        </w:trPr>
        <w:tc>
          <w:tcPr>
            <w:tcW w:w="2732" w:type="dxa"/>
          </w:tcPr>
          <w:p w14:paraId="2D702784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</w:tc>
        <w:tc>
          <w:tcPr>
            <w:tcW w:w="2935" w:type="dxa"/>
          </w:tcPr>
          <w:p w14:paraId="75C906D2" w14:textId="2E05AD1C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2834" w:type="dxa"/>
          </w:tcPr>
          <w:p w14:paraId="07AA27BA" w14:textId="13D9B2AC" w:rsidR="00BC01AD" w:rsidRDefault="001B29C7">
            <w:pPr>
              <w:jc w:val="center"/>
              <w:rPr>
                <w:b/>
              </w:rPr>
            </w:pPr>
            <w:r>
              <w:rPr>
                <w:b/>
              </w:rPr>
              <w:t>The Weather</w:t>
            </w:r>
          </w:p>
        </w:tc>
        <w:tc>
          <w:tcPr>
            <w:tcW w:w="2835" w:type="dxa"/>
          </w:tcPr>
          <w:p w14:paraId="606BF28B" w14:textId="004239EC" w:rsidR="00BC01AD" w:rsidRDefault="78ED3A1A" w:rsidP="0B6D6006">
            <w:pPr>
              <w:jc w:val="center"/>
            </w:pPr>
            <w:r w:rsidRPr="0B6D6006">
              <w:rPr>
                <w:b/>
                <w:bCs/>
              </w:rPr>
              <w:t>Olympics</w:t>
            </w:r>
          </w:p>
        </w:tc>
        <w:tc>
          <w:tcPr>
            <w:tcW w:w="2834" w:type="dxa"/>
          </w:tcPr>
          <w:p w14:paraId="68299A29" w14:textId="77777777" w:rsidR="00BC01AD" w:rsidRDefault="005A61D4">
            <w:pPr>
              <w:jc w:val="center"/>
              <w:rPr>
                <w:b/>
              </w:rPr>
            </w:pPr>
            <w:r>
              <w:rPr>
                <w:b/>
              </w:rPr>
              <w:t>Me In The World</w:t>
            </w:r>
          </w:p>
        </w:tc>
      </w:tr>
    </w:tbl>
    <w:p w14:paraId="5DAB6C7B" w14:textId="77777777" w:rsidR="00BC01AD" w:rsidRDefault="00BC01AD"/>
    <w:p w14:paraId="02EB378F" w14:textId="77777777" w:rsidR="00BC01AD" w:rsidRDefault="00BC01AD"/>
    <w:p w14:paraId="6A05A809" w14:textId="48575D96" w:rsidR="00284643" w:rsidRDefault="00284643">
      <w:r>
        <w:br w:type="page"/>
      </w:r>
    </w:p>
    <w:p w14:paraId="6A6F9348" w14:textId="77777777" w:rsidR="00284643" w:rsidRDefault="00284643">
      <w:pPr>
        <w:sectPr w:rsidR="00284643" w:rsidSect="002A5A7D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AE1D8E" w14:textId="64B0B729" w:rsidR="00BC01AD" w:rsidRDefault="00BC01AD"/>
    <w:p w14:paraId="66204FF1" w14:textId="77777777" w:rsidR="00BC01AD" w:rsidRDefault="00BC01AD">
      <w:pPr>
        <w:rPr>
          <w:sz w:val="18"/>
          <w:szCs w:val="18"/>
        </w:rPr>
      </w:pPr>
    </w:p>
    <w:p w14:paraId="2DBF0D7D" w14:textId="77777777" w:rsidR="00BC01AD" w:rsidRDefault="00BC01AD">
      <w:pPr>
        <w:rPr>
          <w:sz w:val="18"/>
          <w:szCs w:val="18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696"/>
        <w:gridCol w:w="3969"/>
        <w:gridCol w:w="3378"/>
      </w:tblGrid>
      <w:tr w:rsidR="001B29C7" w14:paraId="0D92DC1B" w14:textId="77777777" w:rsidTr="23E85D51">
        <w:trPr>
          <w:trHeight w:val="1266"/>
        </w:trPr>
        <w:tc>
          <w:tcPr>
            <w:tcW w:w="1696" w:type="dxa"/>
            <w:shd w:val="clear" w:color="auto" w:fill="4472C4" w:themeFill="accent5"/>
          </w:tcPr>
          <w:p w14:paraId="4CA49B46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Language Angels</w:t>
            </w:r>
          </w:p>
          <w:p w14:paraId="61E59C87" w14:textId="77777777" w:rsidR="001B29C7" w:rsidRPr="00377468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Unit Outcomes to support assessment</w:t>
            </w:r>
          </w:p>
        </w:tc>
        <w:tc>
          <w:tcPr>
            <w:tcW w:w="3969" w:type="dxa"/>
            <w:shd w:val="clear" w:color="auto" w:fill="4472C4" w:themeFill="accent5"/>
          </w:tcPr>
          <w:p w14:paraId="40B2C78D" w14:textId="77777777" w:rsidR="001B29C7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 xml:space="preserve">Year </w:t>
            </w:r>
            <w:r>
              <w:rPr>
                <w:b/>
              </w:rPr>
              <w:t>3</w:t>
            </w:r>
          </w:p>
          <w:p w14:paraId="259E4444" w14:textId="3C7BB40C" w:rsidR="001B29C7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</w:p>
          <w:p w14:paraId="43ADA897" w14:textId="77777777" w:rsidR="001B29C7" w:rsidRDefault="001B29C7" w:rsidP="003166AD">
            <w:pPr>
              <w:jc w:val="center"/>
              <w:rPr>
                <w:b/>
              </w:rPr>
            </w:pPr>
          </w:p>
          <w:p w14:paraId="7829720F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378" w:type="dxa"/>
            <w:shd w:val="clear" w:color="auto" w:fill="4472C4" w:themeFill="accent5"/>
          </w:tcPr>
          <w:p w14:paraId="51A04C10" w14:textId="77777777" w:rsidR="001B29C7" w:rsidRPr="00377468" w:rsidRDefault="001B29C7" w:rsidP="003166AD">
            <w:pPr>
              <w:jc w:val="center"/>
              <w:rPr>
                <w:b/>
                <w:bCs/>
              </w:rPr>
            </w:pPr>
          </w:p>
        </w:tc>
      </w:tr>
      <w:tr w:rsidR="001B29C7" w:rsidRPr="00377468" w14:paraId="7C6AACE9" w14:textId="77777777" w:rsidTr="23E85D51">
        <w:trPr>
          <w:trHeight w:val="1599"/>
        </w:trPr>
        <w:tc>
          <w:tcPr>
            <w:tcW w:w="1696" w:type="dxa"/>
            <w:shd w:val="clear" w:color="auto" w:fill="4472C4" w:themeFill="accent5"/>
          </w:tcPr>
          <w:p w14:paraId="5612A690" w14:textId="77777777" w:rsidR="001B29C7" w:rsidRDefault="001B29C7" w:rsidP="003166AD">
            <w:pPr>
              <w:jc w:val="center"/>
              <w:rPr>
                <w:b/>
                <w:sz w:val="16"/>
                <w:szCs w:val="16"/>
              </w:rPr>
            </w:pPr>
            <w:r w:rsidRPr="00377468">
              <w:rPr>
                <w:b/>
              </w:rPr>
              <w:t>Aut 1</w:t>
            </w:r>
          </w:p>
          <w:p w14:paraId="248CC957" w14:textId="77777777" w:rsidR="001B29C7" w:rsidRDefault="001B29C7" w:rsidP="003166AD">
            <w:pPr>
              <w:jc w:val="center"/>
              <w:rPr>
                <w:b/>
                <w:sz w:val="16"/>
                <w:szCs w:val="16"/>
              </w:rPr>
            </w:pPr>
          </w:p>
          <w:p w14:paraId="4814DF14" w14:textId="77777777" w:rsidR="001B29C7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Aprendo</w:t>
            </w:r>
          </w:p>
          <w:p w14:paraId="63BEDF40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espano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7840D" w14:textId="77777777" w:rsidR="001B29C7" w:rsidRDefault="001B29C7" w:rsidP="001B29C7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17A8487A">
              <w:rPr>
                <w:sz w:val="16"/>
                <w:szCs w:val="16"/>
              </w:rPr>
              <w:t>Pinpoint Spain and other Spanish speaking countries on a map of the world.</w:t>
            </w:r>
          </w:p>
          <w:p w14:paraId="65E1AC7B" w14:textId="77777777" w:rsidR="001B29C7" w:rsidRDefault="001B29C7" w:rsidP="001B29C7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17A8487A">
              <w:rPr>
                <w:sz w:val="16"/>
                <w:szCs w:val="16"/>
              </w:rPr>
              <w:t xml:space="preserve">Ask and answer the question ‘How are you?’ </w:t>
            </w:r>
          </w:p>
          <w:p w14:paraId="1DA2C8A5" w14:textId="77777777" w:rsidR="001B29C7" w:rsidRDefault="001B29C7" w:rsidP="001B29C7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17A8487A">
              <w:rPr>
                <w:sz w:val="16"/>
                <w:szCs w:val="16"/>
              </w:rPr>
              <w:t xml:space="preserve">Say ‘hello’ and ‘goodbye’ </w:t>
            </w:r>
          </w:p>
          <w:p w14:paraId="08F8333E" w14:textId="77777777" w:rsidR="001B29C7" w:rsidRDefault="001B29C7" w:rsidP="001B29C7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rom 1-10</w:t>
            </w:r>
          </w:p>
          <w:p w14:paraId="34D28812" w14:textId="77777777" w:rsidR="001B29C7" w:rsidRPr="008D3281" w:rsidRDefault="001B29C7" w:rsidP="001B29C7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 10 colours</w:t>
            </w:r>
          </w:p>
        </w:tc>
        <w:tc>
          <w:tcPr>
            <w:tcW w:w="3378" w:type="dxa"/>
          </w:tcPr>
          <w:p w14:paraId="1F96EF65" w14:textId="77777777" w:rsidR="001B29C7" w:rsidRPr="00377468" w:rsidRDefault="001B29C7" w:rsidP="003166AD">
            <w:pPr>
              <w:jc w:val="center"/>
              <w:rPr>
                <w:b/>
              </w:rPr>
            </w:pPr>
          </w:p>
        </w:tc>
      </w:tr>
      <w:tr w:rsidR="001B29C7" w:rsidRPr="00377468" w14:paraId="7BAB6670" w14:textId="77777777" w:rsidTr="23E85D51">
        <w:trPr>
          <w:trHeight w:val="1552"/>
        </w:trPr>
        <w:tc>
          <w:tcPr>
            <w:tcW w:w="1696" w:type="dxa"/>
            <w:shd w:val="clear" w:color="auto" w:fill="4472C4" w:themeFill="accent5"/>
          </w:tcPr>
          <w:p w14:paraId="237861D4" w14:textId="77777777" w:rsidR="001B29C7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Aut 2</w:t>
            </w:r>
          </w:p>
          <w:p w14:paraId="5C4DCD2B" w14:textId="77777777" w:rsidR="001B29C7" w:rsidRDefault="001B29C7" w:rsidP="003166AD">
            <w:pPr>
              <w:jc w:val="center"/>
              <w:rPr>
                <w:b/>
                <w:sz w:val="16"/>
                <w:szCs w:val="16"/>
              </w:rPr>
            </w:pPr>
          </w:p>
          <w:p w14:paraId="2FC4CB94" w14:textId="77777777" w:rsidR="001B29C7" w:rsidRPr="008D3281" w:rsidRDefault="001B29C7" w:rsidP="003166AD">
            <w:pPr>
              <w:jc w:val="center"/>
              <w:rPr>
                <w:b/>
              </w:rPr>
            </w:pPr>
            <w:r w:rsidRPr="008D3281">
              <w:rPr>
                <w:b/>
              </w:rPr>
              <w:t xml:space="preserve">Los </w:t>
            </w:r>
            <w:r>
              <w:rPr>
                <w:b/>
              </w:rPr>
              <w:t>a</w:t>
            </w:r>
            <w:r>
              <w:rPr>
                <w:b/>
              </w:rPr>
              <w:pgNum/>
            </w:r>
            <w:r>
              <w:rPr>
                <w:b/>
              </w:rPr>
              <w:t>nimales</w:t>
            </w:r>
          </w:p>
          <w:p w14:paraId="2BC2C841" w14:textId="77777777" w:rsidR="001B29C7" w:rsidRPr="00377468" w:rsidRDefault="001B29C7" w:rsidP="003166A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3722" w14:textId="77777777" w:rsidR="001B29C7" w:rsidRDefault="001B29C7" w:rsidP="001B29C7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, recall and spell up to 10 animals with their correct indefinite article/determiner</w:t>
            </w:r>
          </w:p>
          <w:p w14:paraId="2D15052B" w14:textId="77777777" w:rsidR="001B29C7" w:rsidRDefault="001B29C7" w:rsidP="001B29C7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better than articles/determiners have more options in Spanish than in English</w:t>
            </w:r>
          </w:p>
          <w:p w14:paraId="1A741917" w14:textId="77777777" w:rsidR="001B29C7" w:rsidRPr="008D3281" w:rsidRDefault="001B29C7" w:rsidP="001B29C7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nd become more familiar with the high-frequency 1</w:t>
            </w:r>
            <w:r w:rsidRPr="008D3281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person conjugated verb ‘soy’ from the infinitive article ‘ser’</w:t>
            </w:r>
          </w:p>
        </w:tc>
        <w:tc>
          <w:tcPr>
            <w:tcW w:w="3378" w:type="dxa"/>
          </w:tcPr>
          <w:p w14:paraId="72F3525B" w14:textId="2F4C894A" w:rsidR="00A6064A" w:rsidRPr="00A30772" w:rsidRDefault="00A6064A" w:rsidP="00A30772">
            <w:pPr>
              <w:ind w:left="360"/>
              <w:contextualSpacing/>
              <w:rPr>
                <w:sz w:val="16"/>
                <w:szCs w:val="16"/>
              </w:rPr>
            </w:pPr>
          </w:p>
        </w:tc>
      </w:tr>
      <w:tr w:rsidR="001B29C7" w:rsidRPr="00377468" w14:paraId="0CCB5719" w14:textId="77777777" w:rsidTr="23E85D51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7985E0C7" w14:textId="77777777" w:rsidR="001B29C7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pr 1</w:t>
            </w:r>
          </w:p>
          <w:p w14:paraId="200D2982" w14:textId="77777777" w:rsidR="001B29C7" w:rsidRDefault="001B29C7" w:rsidP="003166AD">
            <w:pPr>
              <w:jc w:val="center"/>
              <w:rPr>
                <w:b/>
              </w:rPr>
            </w:pPr>
          </w:p>
          <w:p w14:paraId="33FE1367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Los instrument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3295" w14:textId="77777777" w:rsidR="001B29C7" w:rsidRDefault="001B29C7" w:rsidP="001B29C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, recall and spell up to 10 instruments with the correct definite article/determiner</w:t>
            </w:r>
          </w:p>
          <w:p w14:paraId="3B1041A4" w14:textId="77777777" w:rsidR="001B29C7" w:rsidRDefault="001B29C7" w:rsidP="001B29C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rticles/determiners better and that the definite article/determiner ‘the’ has a plural form in Spanish</w:t>
            </w:r>
          </w:p>
          <w:p w14:paraId="79B2FD4D" w14:textId="77777777" w:rsidR="001B29C7" w:rsidRPr="00DD180D" w:rsidRDefault="001B29C7" w:rsidP="001B29C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to say and write ‘I play an instrument in Spanish using the high frequency first person regular verb ‘toco’ with up to 10 different instruments</w:t>
            </w:r>
          </w:p>
        </w:tc>
        <w:tc>
          <w:tcPr>
            <w:tcW w:w="3378" w:type="dxa"/>
          </w:tcPr>
          <w:p w14:paraId="62AC732C" w14:textId="263BA0F8" w:rsidR="001B29C7" w:rsidRPr="00A30772" w:rsidRDefault="001B29C7" w:rsidP="00A30772">
            <w:pPr>
              <w:ind w:left="360"/>
              <w:contextualSpacing/>
              <w:rPr>
                <w:sz w:val="16"/>
                <w:szCs w:val="16"/>
                <w:highlight w:val="green"/>
              </w:rPr>
            </w:pPr>
          </w:p>
        </w:tc>
      </w:tr>
      <w:tr w:rsidR="001B29C7" w:rsidRPr="00377468" w14:paraId="504F0038" w14:textId="77777777" w:rsidTr="23E85D51">
        <w:trPr>
          <w:trHeight w:val="1934"/>
        </w:trPr>
        <w:tc>
          <w:tcPr>
            <w:tcW w:w="1696" w:type="dxa"/>
            <w:shd w:val="clear" w:color="auto" w:fill="4472C4" w:themeFill="accent5"/>
          </w:tcPr>
          <w:p w14:paraId="6FD91413" w14:textId="77777777" w:rsidR="001B29C7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pr 2</w:t>
            </w:r>
          </w:p>
          <w:p w14:paraId="75E40D5E" w14:textId="77777777" w:rsidR="001B29C7" w:rsidRDefault="001B29C7" w:rsidP="003166AD">
            <w:pPr>
              <w:jc w:val="center"/>
              <w:rPr>
                <w:b/>
              </w:rPr>
            </w:pPr>
          </w:p>
          <w:p w14:paraId="48E1C1B7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Se…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58FB" w14:textId="77777777" w:rsidR="001B29C7" w:rsidRDefault="001B29C7" w:rsidP="001B29C7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, recall, and spell 10 action verbs in Spanish</w:t>
            </w:r>
          </w:p>
          <w:p w14:paraId="554F644F" w14:textId="2A351E3A" w:rsidR="001B29C7" w:rsidRPr="00DD180D" w:rsidRDefault="001B29C7" w:rsidP="001B29C7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these verbs in the infinitive to form positive and negative sentence structures to form longer and more complex sentences </w:t>
            </w:r>
            <w:r w:rsidR="006A14F1">
              <w:rPr>
                <w:sz w:val="16"/>
                <w:szCs w:val="16"/>
              </w:rPr>
              <w:t>using</w:t>
            </w:r>
            <w:r>
              <w:rPr>
                <w:sz w:val="16"/>
                <w:szCs w:val="16"/>
              </w:rPr>
              <w:t xml:space="preserve"> the conjunctions ‘y’ and ‘pero’</w:t>
            </w:r>
          </w:p>
        </w:tc>
        <w:tc>
          <w:tcPr>
            <w:tcW w:w="3378" w:type="dxa"/>
          </w:tcPr>
          <w:p w14:paraId="61C7FD58" w14:textId="79FAF7CE" w:rsidR="001B29C7" w:rsidRPr="00377468" w:rsidRDefault="001B29C7" w:rsidP="23E85D51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1B29C7" w:rsidRPr="00377468" w14:paraId="39936B04" w14:textId="77777777" w:rsidTr="23E85D51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01C849BA" w14:textId="77777777" w:rsidR="001B29C7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um 1</w:t>
            </w:r>
          </w:p>
          <w:p w14:paraId="7BC10ED4" w14:textId="77777777" w:rsidR="001B29C7" w:rsidRDefault="001B29C7" w:rsidP="003166AD">
            <w:pPr>
              <w:jc w:val="center"/>
              <w:rPr>
                <w:b/>
              </w:rPr>
            </w:pPr>
          </w:p>
          <w:p w14:paraId="3862C5F1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Los helad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80BF" w14:textId="77777777" w:rsidR="001B29C7" w:rsidRDefault="001B29C7" w:rsidP="001B29C7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recognise up to 10 different flavours of ice creams</w:t>
            </w:r>
          </w:p>
          <w:p w14:paraId="6B680330" w14:textId="77777777" w:rsidR="001B29C7" w:rsidRDefault="001B29C7" w:rsidP="001B29C7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for an ice cream using ‘quisiera’</w:t>
            </w:r>
          </w:p>
          <w:p w14:paraId="104F468C" w14:textId="77777777" w:rsidR="001B29C7" w:rsidRDefault="001B29C7" w:rsidP="001B29C7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 what flavour they would like</w:t>
            </w:r>
          </w:p>
          <w:p w14:paraId="4C5210F2" w14:textId="77777777" w:rsidR="001B29C7" w:rsidRPr="001C1980" w:rsidRDefault="001B29C7" w:rsidP="001B29C7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 whether they would like their ice-cream in a cone or a small pot tub</w:t>
            </w:r>
          </w:p>
        </w:tc>
        <w:tc>
          <w:tcPr>
            <w:tcW w:w="3378" w:type="dxa"/>
          </w:tcPr>
          <w:p w14:paraId="0360F493" w14:textId="77777777" w:rsidR="001B29C7" w:rsidRPr="00377468" w:rsidRDefault="001B29C7" w:rsidP="003166AD">
            <w:pPr>
              <w:jc w:val="center"/>
              <w:rPr>
                <w:b/>
              </w:rPr>
            </w:pPr>
          </w:p>
        </w:tc>
      </w:tr>
      <w:tr w:rsidR="001B29C7" w:rsidRPr="00377468" w14:paraId="16FD905D" w14:textId="77777777" w:rsidTr="23E85D51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677D5A75" w14:textId="77777777" w:rsidR="001B29C7" w:rsidRDefault="001B29C7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um 2</w:t>
            </w:r>
          </w:p>
          <w:p w14:paraId="4F042AD2" w14:textId="77777777" w:rsidR="001B29C7" w:rsidRDefault="001B29C7" w:rsidP="003166AD">
            <w:pPr>
              <w:jc w:val="center"/>
              <w:rPr>
                <w:b/>
              </w:rPr>
            </w:pPr>
          </w:p>
          <w:p w14:paraId="6DEB9ED7" w14:textId="77777777" w:rsidR="001B29C7" w:rsidRPr="00377468" w:rsidRDefault="001B29C7" w:rsidP="003166AD">
            <w:pPr>
              <w:jc w:val="center"/>
              <w:rPr>
                <w:b/>
              </w:rPr>
            </w:pPr>
            <w:r>
              <w:rPr>
                <w:b/>
              </w:rPr>
              <w:t>La frut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9952C" w14:textId="77777777" w:rsidR="001B29C7" w:rsidRDefault="001B29C7" w:rsidP="001B29C7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recognise up to 10 fruits</w:t>
            </w:r>
          </w:p>
          <w:p w14:paraId="531C5E39" w14:textId="77777777" w:rsidR="001B29C7" w:rsidRDefault="001B29C7" w:rsidP="001B29C7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 to spell some of these nouns</w:t>
            </w:r>
          </w:p>
          <w:p w14:paraId="0257951E" w14:textId="77777777" w:rsidR="001B29C7" w:rsidRDefault="001B29C7" w:rsidP="001B29C7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somebody if they like a particular fruit</w:t>
            </w:r>
          </w:p>
          <w:p w14:paraId="7500534C" w14:textId="77777777" w:rsidR="001B29C7" w:rsidRPr="001C1980" w:rsidRDefault="001B29C7" w:rsidP="001B29C7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 what fruits they like and dislike</w:t>
            </w:r>
          </w:p>
        </w:tc>
        <w:tc>
          <w:tcPr>
            <w:tcW w:w="3378" w:type="dxa"/>
          </w:tcPr>
          <w:p w14:paraId="28887BAE" w14:textId="77777777" w:rsidR="001B29C7" w:rsidRPr="00377468" w:rsidRDefault="001B29C7" w:rsidP="003166AD">
            <w:pPr>
              <w:jc w:val="center"/>
              <w:rPr>
                <w:b/>
              </w:rPr>
            </w:pPr>
          </w:p>
        </w:tc>
      </w:tr>
    </w:tbl>
    <w:p w14:paraId="18980492" w14:textId="50498324" w:rsidR="001B29C7" w:rsidRDefault="001B29C7" w:rsidP="001B29C7">
      <w:pPr>
        <w:jc w:val="center"/>
        <w:rPr>
          <w:b/>
        </w:rPr>
      </w:pPr>
    </w:p>
    <w:p w14:paraId="2F38E069" w14:textId="3405D7F0" w:rsidR="00330F07" w:rsidRDefault="00330F07" w:rsidP="001B29C7">
      <w:pPr>
        <w:jc w:val="center"/>
        <w:rPr>
          <w:b/>
        </w:rPr>
      </w:pPr>
    </w:p>
    <w:p w14:paraId="5F39EA14" w14:textId="77777777" w:rsidR="00330F07" w:rsidRPr="00377468" w:rsidRDefault="00330F07" w:rsidP="001B29C7">
      <w:pPr>
        <w:jc w:val="center"/>
        <w:rPr>
          <w:b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698"/>
        <w:gridCol w:w="3974"/>
        <w:gridCol w:w="3382"/>
      </w:tblGrid>
      <w:tr w:rsidR="00330F07" w:rsidRPr="00330F07" w14:paraId="6BEC90DD" w14:textId="77777777" w:rsidTr="665362C7">
        <w:trPr>
          <w:trHeight w:val="1212"/>
        </w:trPr>
        <w:tc>
          <w:tcPr>
            <w:tcW w:w="1698" w:type="dxa"/>
            <w:shd w:val="clear" w:color="auto" w:fill="4472C4" w:themeFill="accent5"/>
          </w:tcPr>
          <w:p w14:paraId="6A583B98" w14:textId="2D065DA7" w:rsidR="00330F07" w:rsidRPr="00863800" w:rsidRDefault="00330F07" w:rsidP="001E431E">
            <w:pPr>
              <w:spacing w:after="100" w:afterAutospacing="1" w:line="259" w:lineRule="auto"/>
              <w:rPr>
                <w:b/>
              </w:rPr>
            </w:pPr>
            <w:r w:rsidRPr="00863800">
              <w:rPr>
                <w:b/>
              </w:rPr>
              <w:t>Language Angels</w:t>
            </w:r>
            <w:r w:rsidR="00892590">
              <w:rPr>
                <w:b/>
              </w:rPr>
              <w:t xml:space="preserve"> </w:t>
            </w:r>
            <w:r w:rsidRPr="00863800">
              <w:rPr>
                <w:b/>
              </w:rPr>
              <w:t>Unit Outcomes to support assessment</w:t>
            </w:r>
          </w:p>
        </w:tc>
        <w:tc>
          <w:tcPr>
            <w:tcW w:w="3974" w:type="dxa"/>
            <w:shd w:val="clear" w:color="auto" w:fill="4472C4" w:themeFill="accent5"/>
          </w:tcPr>
          <w:p w14:paraId="55F3372B" w14:textId="156FAA00" w:rsidR="00330F07" w:rsidRPr="00863800" w:rsidRDefault="00330F07" w:rsidP="00330F07">
            <w:pPr>
              <w:spacing w:after="160" w:line="259" w:lineRule="auto"/>
              <w:rPr>
                <w:b/>
              </w:rPr>
            </w:pPr>
            <w:r w:rsidRPr="00863800">
              <w:rPr>
                <w:b/>
              </w:rPr>
              <w:t>Year</w:t>
            </w:r>
            <w:r w:rsidR="00863800" w:rsidRPr="00863800">
              <w:rPr>
                <w:b/>
              </w:rPr>
              <w:t xml:space="preserve"> 4</w:t>
            </w:r>
            <w:r w:rsidRPr="00863800">
              <w:rPr>
                <w:b/>
              </w:rPr>
              <w:t xml:space="preserve"> </w:t>
            </w:r>
          </w:p>
          <w:p w14:paraId="664C2693" w14:textId="71883FF9" w:rsidR="00330F07" w:rsidRPr="00863800" w:rsidRDefault="00330F07" w:rsidP="00330F07">
            <w:pPr>
              <w:spacing w:after="160" w:line="259" w:lineRule="auto"/>
              <w:rPr>
                <w:b/>
              </w:rPr>
            </w:pPr>
            <w:r w:rsidRPr="00863800">
              <w:rPr>
                <w:b/>
              </w:rPr>
              <w:t xml:space="preserve">Class </w:t>
            </w:r>
          </w:p>
          <w:p w14:paraId="1270CDD1" w14:textId="77777777" w:rsidR="00330F07" w:rsidRPr="00863800" w:rsidRDefault="00330F07" w:rsidP="00330F07">
            <w:pPr>
              <w:spacing w:after="160" w:line="259" w:lineRule="auto"/>
              <w:rPr>
                <w:b/>
              </w:rPr>
            </w:pPr>
            <w:r w:rsidRPr="00863800">
              <w:rPr>
                <w:b/>
              </w:rPr>
              <w:t>2023/2024</w:t>
            </w:r>
          </w:p>
        </w:tc>
        <w:tc>
          <w:tcPr>
            <w:tcW w:w="3382" w:type="dxa"/>
            <w:shd w:val="clear" w:color="auto" w:fill="4472C4" w:themeFill="accent5"/>
          </w:tcPr>
          <w:p w14:paraId="0C947A6F" w14:textId="51F3E189" w:rsidR="00330F07" w:rsidRPr="00863800" w:rsidRDefault="00330F07" w:rsidP="00330F07">
            <w:pPr>
              <w:spacing w:after="160" w:line="259" w:lineRule="auto"/>
              <w:rPr>
                <w:b/>
                <w:bCs/>
              </w:rPr>
            </w:pPr>
            <w:r w:rsidRPr="00863800">
              <w:rPr>
                <w:b/>
                <w:bCs/>
              </w:rPr>
              <w:t xml:space="preserve">Children who did not achieve 80% of outcomes for </w:t>
            </w:r>
            <w:r w:rsidR="00863800" w:rsidRPr="00863800">
              <w:rPr>
                <w:b/>
                <w:bCs/>
              </w:rPr>
              <w:t xml:space="preserve">Spanish </w:t>
            </w:r>
            <w:r w:rsidRPr="00863800">
              <w:rPr>
                <w:b/>
                <w:bCs/>
              </w:rPr>
              <w:t>(best fit)</w:t>
            </w:r>
          </w:p>
          <w:p w14:paraId="5502EA8A" w14:textId="130B3982" w:rsidR="00330F07" w:rsidRPr="001E431E" w:rsidRDefault="00330F07" w:rsidP="00330F07">
            <w:pPr>
              <w:spacing w:after="160" w:line="259" w:lineRule="auto"/>
              <w:rPr>
                <w:lang w:val="en-US"/>
              </w:rPr>
            </w:pPr>
            <w:r w:rsidRPr="00863800">
              <w:rPr>
                <w:b/>
                <w:bCs/>
              </w:rPr>
              <w:t>Comments - curriculum</w:t>
            </w:r>
          </w:p>
        </w:tc>
      </w:tr>
      <w:tr w:rsidR="00330F07" w:rsidRPr="00330F07" w14:paraId="28831A84" w14:textId="77777777" w:rsidTr="665362C7">
        <w:trPr>
          <w:trHeight w:val="1531"/>
        </w:trPr>
        <w:tc>
          <w:tcPr>
            <w:tcW w:w="1698" w:type="dxa"/>
            <w:shd w:val="clear" w:color="auto" w:fill="4472C4" w:themeFill="accent5"/>
          </w:tcPr>
          <w:p w14:paraId="237EC478" w14:textId="4D0EABCA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330F07">
              <w:rPr>
                <w:b/>
                <w:sz w:val="18"/>
                <w:szCs w:val="18"/>
              </w:rPr>
              <w:t>Aut 1</w:t>
            </w:r>
          </w:p>
          <w:p w14:paraId="39F13B95" w14:textId="38AEE773" w:rsidR="00330F07" w:rsidRPr="00330F07" w:rsidRDefault="00863800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 presento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FF47D" w14:textId="77777777" w:rsidR="00863800" w:rsidRDefault="00863800" w:rsidP="0086380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to 20</w:t>
            </w:r>
          </w:p>
          <w:p w14:paraId="36CD6533" w14:textId="77777777" w:rsidR="00863800" w:rsidRDefault="00863800" w:rsidP="0086380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 their name and age</w:t>
            </w:r>
          </w:p>
          <w:p w14:paraId="42177A55" w14:textId="77777777" w:rsidR="00863800" w:rsidRDefault="00863800" w:rsidP="0086380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 hello and good bye and then ask how is somebody is feeling and answer how they are feeling</w:t>
            </w:r>
          </w:p>
          <w:p w14:paraId="16E6F5B2" w14:textId="77777777" w:rsidR="00863800" w:rsidRDefault="00863800" w:rsidP="0086380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l you where they live</w:t>
            </w:r>
          </w:p>
          <w:p w14:paraId="202E2100" w14:textId="58576611" w:rsidR="00863800" w:rsidRPr="00863800" w:rsidRDefault="00863800" w:rsidP="0086380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l you their nationality and understand basic gender agreement rules</w:t>
            </w:r>
          </w:p>
        </w:tc>
        <w:tc>
          <w:tcPr>
            <w:tcW w:w="3382" w:type="dxa"/>
          </w:tcPr>
          <w:p w14:paraId="431F72C7" w14:textId="77777777" w:rsidR="00330F07" w:rsidRPr="00330F07" w:rsidRDefault="00330F07" w:rsidP="00A30772">
            <w:pPr>
              <w:rPr>
                <w:b/>
                <w:sz w:val="18"/>
                <w:szCs w:val="18"/>
              </w:rPr>
            </w:pPr>
          </w:p>
        </w:tc>
      </w:tr>
      <w:tr w:rsidR="00330F07" w:rsidRPr="00330F07" w14:paraId="4FC61A30" w14:textId="77777777" w:rsidTr="665362C7">
        <w:trPr>
          <w:trHeight w:val="1486"/>
        </w:trPr>
        <w:tc>
          <w:tcPr>
            <w:tcW w:w="1698" w:type="dxa"/>
            <w:shd w:val="clear" w:color="auto" w:fill="4472C4" w:themeFill="accent5"/>
          </w:tcPr>
          <w:p w14:paraId="489D106C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330F07">
              <w:rPr>
                <w:b/>
                <w:sz w:val="18"/>
                <w:szCs w:val="18"/>
              </w:rPr>
              <w:t>Aut 2</w:t>
            </w:r>
          </w:p>
          <w:p w14:paraId="4C8BCA3D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9DA592F" w14:textId="26963D70" w:rsidR="00330F07" w:rsidRPr="00330F07" w:rsidRDefault="00863800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 familia</w:t>
            </w:r>
          </w:p>
          <w:p w14:paraId="389C1D71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C68D1" w14:textId="77777777" w:rsidR="00863800" w:rsidRDefault="00863800" w:rsidP="00863800">
            <w:pPr>
              <w:numPr>
                <w:ilvl w:val="0"/>
                <w:numId w:val="6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l somebody the members, names and various ages of either their own or fictional family</w:t>
            </w:r>
          </w:p>
          <w:p w14:paraId="497D3112" w14:textId="77777777" w:rsidR="00863800" w:rsidRDefault="00863800" w:rsidP="00863800">
            <w:pPr>
              <w:numPr>
                <w:ilvl w:val="0"/>
                <w:numId w:val="6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count reaching 100, enabling the children to say the age of various family members</w:t>
            </w:r>
          </w:p>
          <w:p w14:paraId="29C133FE" w14:textId="77777777" w:rsidR="00863800" w:rsidRDefault="00863800" w:rsidP="00863800">
            <w:pPr>
              <w:numPr>
                <w:ilvl w:val="0"/>
                <w:numId w:val="6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the concept of possessive adjectives ‘mi’ and ‘mis’ </w:t>
            </w:r>
          </w:p>
          <w:p w14:paraId="4D10201E" w14:textId="00497E9B" w:rsidR="00863800" w:rsidRPr="00863800" w:rsidRDefault="00863800" w:rsidP="001E431E">
            <w:pPr>
              <w:numPr>
                <w:ilvl w:val="0"/>
                <w:numId w:val="6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 from 1</w:t>
            </w:r>
            <w:r w:rsidRPr="0086380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erson singular to 3</w:t>
            </w:r>
            <w:r w:rsidRPr="00863800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erson singular of the two high frequency verbs used in this unit; llamarse and tener</w:t>
            </w:r>
          </w:p>
        </w:tc>
        <w:tc>
          <w:tcPr>
            <w:tcW w:w="3382" w:type="dxa"/>
          </w:tcPr>
          <w:p w14:paraId="7EAD0C84" w14:textId="4E210535" w:rsidR="00330F07" w:rsidRPr="00330F07" w:rsidRDefault="00330F07" w:rsidP="5CAB43A5">
            <w:pPr>
              <w:spacing w:after="160" w:line="259" w:lineRule="auto"/>
              <w:rPr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  <w:tr w:rsidR="00330F07" w:rsidRPr="00330F07" w14:paraId="30B9BE21" w14:textId="77777777" w:rsidTr="665362C7">
        <w:trPr>
          <w:trHeight w:val="1749"/>
        </w:trPr>
        <w:tc>
          <w:tcPr>
            <w:tcW w:w="1698" w:type="dxa"/>
            <w:shd w:val="clear" w:color="auto" w:fill="4472C4" w:themeFill="accent5"/>
          </w:tcPr>
          <w:p w14:paraId="7DE7958D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330F07">
              <w:rPr>
                <w:b/>
                <w:sz w:val="18"/>
                <w:szCs w:val="18"/>
              </w:rPr>
              <w:t>Spr 1</w:t>
            </w:r>
          </w:p>
          <w:p w14:paraId="38613490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42A5959" w14:textId="32A5D72B" w:rsidR="00330F07" w:rsidRPr="00330F07" w:rsidRDefault="00863800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itos de oro y los tres osos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448A" w14:textId="77777777" w:rsidR="00206D6D" w:rsidRDefault="00863800" w:rsidP="00DB74B3">
            <w:pPr>
              <w:numPr>
                <w:ilvl w:val="0"/>
                <w:numId w:val="7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se, understand and remember more of the new language</w:t>
            </w:r>
          </w:p>
          <w:p w14:paraId="2E64C935" w14:textId="77777777" w:rsidR="00863800" w:rsidRDefault="00863800" w:rsidP="00DB74B3">
            <w:pPr>
              <w:numPr>
                <w:ilvl w:val="0"/>
                <w:numId w:val="7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memory potential by using picture cards</w:t>
            </w:r>
            <w:r w:rsidR="00DB74B3">
              <w:rPr>
                <w:sz w:val="18"/>
                <w:szCs w:val="18"/>
              </w:rPr>
              <w:t>, word cards and phrase cards</w:t>
            </w:r>
          </w:p>
          <w:p w14:paraId="63EBCD25" w14:textId="77777777" w:rsidR="00DB74B3" w:rsidRDefault="00DB74B3" w:rsidP="00DB74B3">
            <w:pPr>
              <w:numPr>
                <w:ilvl w:val="0"/>
                <w:numId w:val="7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their thinking and reasoning skills identifying strategies to use in the future for memorising new words and phrases</w:t>
            </w:r>
          </w:p>
          <w:p w14:paraId="41F261D4" w14:textId="5D573A7C" w:rsidR="00DB74B3" w:rsidRPr="00330F07" w:rsidRDefault="00DB74B3" w:rsidP="001E431E">
            <w:pPr>
              <w:numPr>
                <w:ilvl w:val="0"/>
                <w:numId w:val="7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mpt to spell in </w:t>
            </w:r>
            <w:r w:rsidR="006A14F1">
              <w:rPr>
                <w:sz w:val="18"/>
                <w:szCs w:val="18"/>
              </w:rPr>
              <w:t>Spanish</w:t>
            </w:r>
          </w:p>
        </w:tc>
        <w:tc>
          <w:tcPr>
            <w:tcW w:w="3382" w:type="dxa"/>
          </w:tcPr>
          <w:p w14:paraId="0A9FD4F7" w14:textId="794D2E2F" w:rsidR="00330F07" w:rsidRPr="00330F07" w:rsidRDefault="00330F07" w:rsidP="0A019976">
            <w:pPr>
              <w:spacing w:after="160" w:line="259" w:lineRule="auto"/>
              <w:rPr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  <w:tr w:rsidR="00330F07" w:rsidRPr="00330F07" w14:paraId="30D53BC1" w14:textId="77777777" w:rsidTr="665362C7">
        <w:trPr>
          <w:trHeight w:val="1851"/>
        </w:trPr>
        <w:tc>
          <w:tcPr>
            <w:tcW w:w="1698" w:type="dxa"/>
            <w:shd w:val="clear" w:color="auto" w:fill="4472C4" w:themeFill="accent5"/>
          </w:tcPr>
          <w:p w14:paraId="60BFCCE1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330F07">
              <w:rPr>
                <w:b/>
                <w:sz w:val="18"/>
                <w:szCs w:val="18"/>
              </w:rPr>
              <w:t>Spr 2</w:t>
            </w:r>
          </w:p>
          <w:p w14:paraId="3923CC39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D5E838B" w14:textId="47E0824A" w:rsidR="00330F07" w:rsidRPr="00330F07" w:rsidRDefault="00DB74B3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clase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3E247" w14:textId="77777777" w:rsidR="00206D6D" w:rsidRDefault="00DB74B3" w:rsidP="00DB74B3">
            <w:pPr>
              <w:numPr>
                <w:ilvl w:val="0"/>
                <w:numId w:val="8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er and recall 12 classroom objects with their indefinite article</w:t>
            </w:r>
          </w:p>
          <w:p w14:paraId="635C48FF" w14:textId="77777777" w:rsidR="00DB74B3" w:rsidRDefault="00DB74B3" w:rsidP="00DB74B3">
            <w:pPr>
              <w:numPr>
                <w:ilvl w:val="0"/>
                <w:numId w:val="8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ce an indefinite article with a possessive adjective</w:t>
            </w:r>
          </w:p>
          <w:p w14:paraId="1963626D" w14:textId="3B0C9256" w:rsidR="00DB74B3" w:rsidRPr="00330F07" w:rsidRDefault="00DB74B3" w:rsidP="00DB74B3">
            <w:pPr>
              <w:numPr>
                <w:ilvl w:val="0"/>
                <w:numId w:val="8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 and write what they have and do not have in their pencil case</w:t>
            </w:r>
          </w:p>
        </w:tc>
        <w:tc>
          <w:tcPr>
            <w:tcW w:w="3382" w:type="dxa"/>
          </w:tcPr>
          <w:p w14:paraId="14C3A673" w14:textId="20F1B7D6" w:rsidR="00330F07" w:rsidRPr="00330F07" w:rsidRDefault="00330F07" w:rsidP="665362C7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330F07" w:rsidRPr="00330F07" w14:paraId="2475DEF8" w14:textId="77777777" w:rsidTr="665362C7">
        <w:trPr>
          <w:trHeight w:val="1749"/>
        </w:trPr>
        <w:tc>
          <w:tcPr>
            <w:tcW w:w="1698" w:type="dxa"/>
            <w:shd w:val="clear" w:color="auto" w:fill="4472C4" w:themeFill="accent5"/>
          </w:tcPr>
          <w:p w14:paraId="7F623ADE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330F07">
              <w:rPr>
                <w:b/>
                <w:sz w:val="18"/>
                <w:szCs w:val="18"/>
              </w:rPr>
              <w:t>Sum 1</w:t>
            </w:r>
          </w:p>
          <w:p w14:paraId="76795C18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8CEF1E4" w14:textId="35683C64" w:rsidR="00330F07" w:rsidRPr="00330F07" w:rsidRDefault="00DB74B3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la cafeteria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D25F1" w14:textId="2BF9DEE8" w:rsidR="00206D6D" w:rsidRDefault="00DB74B3" w:rsidP="00DB74B3">
            <w:pPr>
              <w:numPr>
                <w:ilvl w:val="0"/>
                <w:numId w:val="9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er and recall a wide variety of foods, snacks and drinks typically used in a Spanish café</w:t>
            </w:r>
          </w:p>
          <w:p w14:paraId="38BA9F84" w14:textId="77777777" w:rsidR="00DB74B3" w:rsidRDefault="00DB74B3" w:rsidP="00DB74B3">
            <w:pPr>
              <w:numPr>
                <w:ilvl w:val="0"/>
                <w:numId w:val="9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nderstand better how to change a singular noun to plural form</w:t>
            </w:r>
          </w:p>
          <w:p w14:paraId="5F88E7D9" w14:textId="1F24C6D4" w:rsidR="00DB74B3" w:rsidRPr="00330F07" w:rsidRDefault="00DB74B3" w:rsidP="00DB74B3">
            <w:pPr>
              <w:numPr>
                <w:ilvl w:val="0"/>
                <w:numId w:val="9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form a short role-play ordering what they would like to eat and drink</w:t>
            </w:r>
          </w:p>
        </w:tc>
        <w:tc>
          <w:tcPr>
            <w:tcW w:w="3382" w:type="dxa"/>
          </w:tcPr>
          <w:p w14:paraId="223348A0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330F07" w:rsidRPr="00330F07" w14:paraId="23383881" w14:textId="77777777" w:rsidTr="665362C7">
        <w:trPr>
          <w:trHeight w:val="1749"/>
        </w:trPr>
        <w:tc>
          <w:tcPr>
            <w:tcW w:w="1698" w:type="dxa"/>
            <w:shd w:val="clear" w:color="auto" w:fill="4472C4" w:themeFill="accent5"/>
          </w:tcPr>
          <w:p w14:paraId="58F79673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330F07">
              <w:rPr>
                <w:b/>
                <w:sz w:val="18"/>
                <w:szCs w:val="18"/>
              </w:rPr>
              <w:t>Sum 2</w:t>
            </w:r>
          </w:p>
          <w:p w14:paraId="2D53A91F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7D8BE0F3" w14:textId="5A179B62" w:rsidR="00330F07" w:rsidRPr="00330F07" w:rsidRDefault="00DB74B3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 tiempo hace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29436" w14:textId="77777777" w:rsidR="00206D6D" w:rsidRDefault="00DB74B3" w:rsidP="00DB74B3">
            <w:pPr>
              <w:numPr>
                <w:ilvl w:val="0"/>
                <w:numId w:val="10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 and recognise the vocabulary for weather</w:t>
            </w:r>
          </w:p>
          <w:p w14:paraId="681632B6" w14:textId="77777777" w:rsidR="00DB74B3" w:rsidRDefault="00DB74B3" w:rsidP="00DB74B3">
            <w:pPr>
              <w:numPr>
                <w:ilvl w:val="0"/>
                <w:numId w:val="10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and say what the weather is like today</w:t>
            </w:r>
          </w:p>
          <w:p w14:paraId="30824E33" w14:textId="172D9FC4" w:rsidR="00DB74B3" w:rsidRDefault="00DB74B3" w:rsidP="00DB74B3">
            <w:pPr>
              <w:numPr>
                <w:ilvl w:val="0"/>
                <w:numId w:val="10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</w:t>
            </w:r>
            <w:r w:rsidR="006A14F1">
              <w:rPr>
                <w:sz w:val="18"/>
                <w:szCs w:val="18"/>
              </w:rPr>
              <w:t>Spanish</w:t>
            </w:r>
            <w:r>
              <w:rPr>
                <w:sz w:val="18"/>
                <w:szCs w:val="18"/>
              </w:rPr>
              <w:t xml:space="preserve"> weather map</w:t>
            </w:r>
          </w:p>
          <w:p w14:paraId="522F884C" w14:textId="1728315A" w:rsidR="00DB74B3" w:rsidRPr="00330F07" w:rsidRDefault="00DB74B3" w:rsidP="00DB74B3">
            <w:pPr>
              <w:numPr>
                <w:ilvl w:val="0"/>
                <w:numId w:val="10"/>
              </w:numPr>
              <w:spacing w:after="100" w:afterAutospacing="1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weather in different regions of Spain using a weather map with symbols</w:t>
            </w:r>
          </w:p>
        </w:tc>
        <w:tc>
          <w:tcPr>
            <w:tcW w:w="3382" w:type="dxa"/>
          </w:tcPr>
          <w:p w14:paraId="048CA8E6" w14:textId="77777777" w:rsidR="00330F07" w:rsidRPr="00330F07" w:rsidRDefault="00330F07" w:rsidP="00330F0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</w:tbl>
    <w:p w14:paraId="6B62F1B3" w14:textId="77777777" w:rsidR="00BC01AD" w:rsidRDefault="00BC01AD">
      <w:pPr>
        <w:rPr>
          <w:sz w:val="18"/>
          <w:szCs w:val="18"/>
        </w:rPr>
      </w:pPr>
    </w:p>
    <w:p w14:paraId="02F2C34E" w14:textId="77777777" w:rsidR="00BC01AD" w:rsidRDefault="00BC01AD">
      <w:pPr>
        <w:rPr>
          <w:sz w:val="18"/>
          <w:szCs w:val="18"/>
        </w:rPr>
      </w:pPr>
    </w:p>
    <w:p w14:paraId="680A4E5D" w14:textId="54522CEB" w:rsidR="00BC01AD" w:rsidRDefault="00BC01AD">
      <w:pPr>
        <w:rPr>
          <w:sz w:val="18"/>
          <w:szCs w:val="18"/>
        </w:rPr>
      </w:pPr>
    </w:p>
    <w:p w14:paraId="6F9219DF" w14:textId="52F76C6F" w:rsidR="001E431E" w:rsidRDefault="001E431E">
      <w:pPr>
        <w:rPr>
          <w:sz w:val="18"/>
          <w:szCs w:val="18"/>
        </w:rPr>
      </w:pPr>
    </w:p>
    <w:p w14:paraId="7907B1DE" w14:textId="373F7FCB" w:rsidR="001E431E" w:rsidRDefault="001E431E">
      <w:pPr>
        <w:rPr>
          <w:sz w:val="18"/>
          <w:szCs w:val="18"/>
        </w:rPr>
      </w:pPr>
    </w:p>
    <w:p w14:paraId="1A166930" w14:textId="68CE1321" w:rsidR="001E431E" w:rsidRDefault="001E431E">
      <w:pPr>
        <w:rPr>
          <w:sz w:val="18"/>
          <w:szCs w:val="18"/>
        </w:rPr>
      </w:pPr>
    </w:p>
    <w:p w14:paraId="44C0B7C6" w14:textId="3056F827" w:rsidR="001E431E" w:rsidRDefault="001E431E">
      <w:pPr>
        <w:rPr>
          <w:sz w:val="18"/>
          <w:szCs w:val="18"/>
        </w:rPr>
      </w:pPr>
    </w:p>
    <w:p w14:paraId="137AC61D" w14:textId="680F071F" w:rsidR="001E431E" w:rsidRDefault="001E431E">
      <w:pPr>
        <w:rPr>
          <w:sz w:val="18"/>
          <w:szCs w:val="18"/>
        </w:rPr>
      </w:pPr>
    </w:p>
    <w:p w14:paraId="23912022" w14:textId="118A7319" w:rsidR="001E431E" w:rsidRDefault="001E431E">
      <w:pPr>
        <w:rPr>
          <w:sz w:val="18"/>
          <w:szCs w:val="18"/>
        </w:rPr>
      </w:pPr>
    </w:p>
    <w:p w14:paraId="076E4926" w14:textId="2CF8D9B9" w:rsidR="001E431E" w:rsidRDefault="001E431E">
      <w:pPr>
        <w:rPr>
          <w:sz w:val="18"/>
          <w:szCs w:val="18"/>
        </w:rPr>
      </w:pPr>
    </w:p>
    <w:p w14:paraId="61C55A68" w14:textId="6B2A3D91" w:rsidR="001E431E" w:rsidRDefault="001E431E">
      <w:pPr>
        <w:rPr>
          <w:sz w:val="18"/>
          <w:szCs w:val="18"/>
        </w:rPr>
      </w:pPr>
    </w:p>
    <w:p w14:paraId="4E88D232" w14:textId="71F49F01" w:rsidR="001E431E" w:rsidRDefault="001E431E">
      <w:pPr>
        <w:rPr>
          <w:sz w:val="18"/>
          <w:szCs w:val="18"/>
        </w:rPr>
      </w:pPr>
    </w:p>
    <w:p w14:paraId="5084D735" w14:textId="1340F12F" w:rsidR="001E431E" w:rsidRDefault="001E431E">
      <w:pPr>
        <w:rPr>
          <w:sz w:val="18"/>
          <w:szCs w:val="18"/>
        </w:rPr>
      </w:pPr>
    </w:p>
    <w:p w14:paraId="3D716540" w14:textId="42462589" w:rsidR="001E431E" w:rsidRDefault="001E431E">
      <w:pPr>
        <w:rPr>
          <w:sz w:val="18"/>
          <w:szCs w:val="18"/>
        </w:rPr>
      </w:pPr>
    </w:p>
    <w:p w14:paraId="181AD815" w14:textId="58E052E7" w:rsidR="001E431E" w:rsidRDefault="001E431E">
      <w:pPr>
        <w:rPr>
          <w:sz w:val="18"/>
          <w:szCs w:val="18"/>
        </w:rPr>
      </w:pPr>
    </w:p>
    <w:p w14:paraId="30D94761" w14:textId="1A941774" w:rsidR="001E431E" w:rsidRDefault="001E431E">
      <w:pPr>
        <w:rPr>
          <w:sz w:val="18"/>
          <w:szCs w:val="18"/>
        </w:rPr>
      </w:pPr>
    </w:p>
    <w:p w14:paraId="3E546DFF" w14:textId="480C9399" w:rsidR="001E431E" w:rsidRDefault="001E431E">
      <w:pPr>
        <w:rPr>
          <w:sz w:val="18"/>
          <w:szCs w:val="18"/>
        </w:rPr>
      </w:pPr>
    </w:p>
    <w:p w14:paraId="258724C2" w14:textId="4C99E797" w:rsidR="001E431E" w:rsidRDefault="001E431E">
      <w:pPr>
        <w:rPr>
          <w:sz w:val="18"/>
          <w:szCs w:val="18"/>
        </w:rPr>
      </w:pPr>
    </w:p>
    <w:p w14:paraId="47565FC6" w14:textId="57A5198D" w:rsidR="001E431E" w:rsidRDefault="001E431E">
      <w:pPr>
        <w:rPr>
          <w:sz w:val="18"/>
          <w:szCs w:val="18"/>
        </w:rPr>
      </w:pPr>
    </w:p>
    <w:p w14:paraId="73D22244" w14:textId="5F79880E" w:rsidR="001E431E" w:rsidRDefault="001E431E">
      <w:pPr>
        <w:rPr>
          <w:sz w:val="18"/>
          <w:szCs w:val="18"/>
        </w:rPr>
      </w:pPr>
    </w:p>
    <w:p w14:paraId="54657CF1" w14:textId="54770D0E" w:rsidR="001E431E" w:rsidRDefault="001E431E">
      <w:pPr>
        <w:rPr>
          <w:sz w:val="18"/>
          <w:szCs w:val="18"/>
        </w:rPr>
      </w:pPr>
    </w:p>
    <w:p w14:paraId="763CB450" w14:textId="11DE664A" w:rsidR="001E431E" w:rsidRDefault="001E431E">
      <w:pPr>
        <w:rPr>
          <w:sz w:val="18"/>
          <w:szCs w:val="18"/>
        </w:rPr>
      </w:pPr>
    </w:p>
    <w:p w14:paraId="1C06D6DD" w14:textId="4D6D95AE" w:rsidR="001E431E" w:rsidRDefault="001E431E">
      <w:pPr>
        <w:rPr>
          <w:sz w:val="18"/>
          <w:szCs w:val="18"/>
        </w:rPr>
      </w:pPr>
    </w:p>
    <w:p w14:paraId="0014134D" w14:textId="1D351158" w:rsidR="001E431E" w:rsidRDefault="001E431E">
      <w:pPr>
        <w:rPr>
          <w:sz w:val="18"/>
          <w:szCs w:val="18"/>
        </w:rPr>
      </w:pPr>
    </w:p>
    <w:p w14:paraId="17E7226E" w14:textId="1920A5B0" w:rsidR="001E431E" w:rsidRDefault="001E431E">
      <w:pPr>
        <w:rPr>
          <w:sz w:val="18"/>
          <w:szCs w:val="18"/>
        </w:rPr>
      </w:pPr>
    </w:p>
    <w:p w14:paraId="14810E9B" w14:textId="77777777" w:rsidR="001E431E" w:rsidRDefault="001E431E">
      <w:pPr>
        <w:rPr>
          <w:sz w:val="18"/>
          <w:szCs w:val="18"/>
        </w:rPr>
      </w:pPr>
    </w:p>
    <w:p w14:paraId="19219836" w14:textId="77777777" w:rsidR="00BC01AD" w:rsidRDefault="00BC01AD">
      <w:pPr>
        <w:rPr>
          <w:sz w:val="18"/>
          <w:szCs w:val="18"/>
        </w:rPr>
      </w:pPr>
    </w:p>
    <w:p w14:paraId="296FEF7D" w14:textId="77777777" w:rsidR="00BC01AD" w:rsidRDefault="00BC01AD">
      <w:pPr>
        <w:rPr>
          <w:sz w:val="18"/>
          <w:szCs w:val="18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696"/>
        <w:gridCol w:w="3969"/>
        <w:gridCol w:w="3378"/>
      </w:tblGrid>
      <w:tr w:rsidR="001E431E" w:rsidRPr="00377468" w14:paraId="4C2B2AF4" w14:textId="77777777" w:rsidTr="0B6D6006">
        <w:trPr>
          <w:trHeight w:val="1266"/>
        </w:trPr>
        <w:tc>
          <w:tcPr>
            <w:tcW w:w="1696" w:type="dxa"/>
            <w:shd w:val="clear" w:color="auto" w:fill="4472C4" w:themeFill="accent5"/>
          </w:tcPr>
          <w:p w14:paraId="002EB2FB" w14:textId="77777777" w:rsidR="001E431E" w:rsidRPr="00377468" w:rsidRDefault="001E431E" w:rsidP="003166AD">
            <w:pPr>
              <w:jc w:val="center"/>
              <w:rPr>
                <w:b/>
              </w:rPr>
            </w:pPr>
            <w:r>
              <w:rPr>
                <w:b/>
              </w:rPr>
              <w:t>Language Angels</w:t>
            </w:r>
          </w:p>
          <w:p w14:paraId="1A94E814" w14:textId="77777777" w:rsidR="001E431E" w:rsidRPr="00377468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Unit Outcomes to support assessment</w:t>
            </w:r>
          </w:p>
        </w:tc>
        <w:tc>
          <w:tcPr>
            <w:tcW w:w="3969" w:type="dxa"/>
            <w:shd w:val="clear" w:color="auto" w:fill="4472C4" w:themeFill="accent5"/>
          </w:tcPr>
          <w:p w14:paraId="5D981724" w14:textId="4C7E8441" w:rsidR="001E431E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 xml:space="preserve">Year </w:t>
            </w:r>
            <w:r>
              <w:rPr>
                <w:b/>
              </w:rPr>
              <w:t>5</w:t>
            </w:r>
          </w:p>
          <w:p w14:paraId="2EBC9A0D" w14:textId="2C03EF66" w:rsidR="001E431E" w:rsidRDefault="001E431E" w:rsidP="2D527D1D">
            <w:pPr>
              <w:jc w:val="center"/>
              <w:rPr>
                <w:b/>
                <w:bCs/>
              </w:rPr>
            </w:pPr>
            <w:r w:rsidRPr="2D527D1D">
              <w:rPr>
                <w:b/>
                <w:bCs/>
              </w:rPr>
              <w:t xml:space="preserve">Class </w:t>
            </w:r>
            <w:r w:rsidR="440C95A5" w:rsidRPr="2D527D1D">
              <w:rPr>
                <w:b/>
                <w:bCs/>
              </w:rPr>
              <w:t>5D</w:t>
            </w:r>
          </w:p>
          <w:p w14:paraId="146EA5D7" w14:textId="77777777" w:rsidR="001E431E" w:rsidRDefault="001E431E" w:rsidP="003166AD">
            <w:pPr>
              <w:jc w:val="center"/>
              <w:rPr>
                <w:b/>
              </w:rPr>
            </w:pPr>
          </w:p>
          <w:p w14:paraId="73DCD6A9" w14:textId="77777777" w:rsidR="001E431E" w:rsidRPr="00377468" w:rsidRDefault="001E431E" w:rsidP="003166AD">
            <w:pPr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378" w:type="dxa"/>
            <w:shd w:val="clear" w:color="auto" w:fill="4472C4" w:themeFill="accent5"/>
          </w:tcPr>
          <w:p w14:paraId="7A23FC04" w14:textId="77777777" w:rsidR="001E431E" w:rsidRPr="00377468" w:rsidRDefault="001E431E" w:rsidP="003166AD">
            <w:pPr>
              <w:jc w:val="center"/>
              <w:rPr>
                <w:b/>
                <w:bCs/>
              </w:rPr>
            </w:pPr>
            <w:r w:rsidRPr="423FC836">
              <w:rPr>
                <w:b/>
                <w:bCs/>
              </w:rPr>
              <w:t xml:space="preserve">Children who did not achieve 80% of outcomes for </w:t>
            </w:r>
            <w:r>
              <w:rPr>
                <w:b/>
                <w:bCs/>
              </w:rPr>
              <w:t>spanish</w:t>
            </w:r>
            <w:r w:rsidRPr="423FC836">
              <w:rPr>
                <w:b/>
                <w:bCs/>
              </w:rPr>
              <w:t>(best fit)</w:t>
            </w:r>
          </w:p>
          <w:p w14:paraId="51881193" w14:textId="77777777" w:rsidR="001E431E" w:rsidRPr="00377468" w:rsidRDefault="001E431E" w:rsidP="003166A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23FC83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s - curriculum</w:t>
            </w:r>
          </w:p>
          <w:p w14:paraId="6C17126F" w14:textId="6E0D3359" w:rsidR="001E431E" w:rsidRPr="00377468" w:rsidRDefault="001E431E" w:rsidP="003166AD">
            <w:pPr>
              <w:jc w:val="center"/>
              <w:rPr>
                <w:b/>
                <w:bCs/>
              </w:rPr>
            </w:pPr>
          </w:p>
        </w:tc>
      </w:tr>
      <w:tr w:rsidR="001E431E" w:rsidRPr="00377468" w14:paraId="36A36252" w14:textId="77777777" w:rsidTr="0B6D6006">
        <w:trPr>
          <w:trHeight w:val="1599"/>
        </w:trPr>
        <w:tc>
          <w:tcPr>
            <w:tcW w:w="1696" w:type="dxa"/>
            <w:shd w:val="clear" w:color="auto" w:fill="4472C4" w:themeFill="accent5"/>
          </w:tcPr>
          <w:p w14:paraId="2F1BAB95" w14:textId="77777777" w:rsidR="001E431E" w:rsidRDefault="001E431E" w:rsidP="003166AD">
            <w:pPr>
              <w:jc w:val="center"/>
              <w:rPr>
                <w:b/>
                <w:sz w:val="16"/>
                <w:szCs w:val="16"/>
              </w:rPr>
            </w:pPr>
            <w:r w:rsidRPr="00377468">
              <w:rPr>
                <w:b/>
              </w:rPr>
              <w:t>Aut 1</w:t>
            </w:r>
          </w:p>
          <w:p w14:paraId="53923DE8" w14:textId="77777777" w:rsidR="001E431E" w:rsidRDefault="001E431E" w:rsidP="003166AD">
            <w:pPr>
              <w:jc w:val="center"/>
              <w:rPr>
                <w:b/>
                <w:sz w:val="16"/>
                <w:szCs w:val="16"/>
              </w:rPr>
            </w:pPr>
          </w:p>
          <w:p w14:paraId="2644EF92" w14:textId="593DBE84" w:rsidR="001E431E" w:rsidRPr="00377468" w:rsidRDefault="001E431E" w:rsidP="003166AD">
            <w:pPr>
              <w:jc w:val="center"/>
              <w:rPr>
                <w:b/>
              </w:rPr>
            </w:pPr>
            <w:r>
              <w:rPr>
                <w:b/>
              </w:rPr>
              <w:t>Tienes una mascot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31627A" w14:textId="77777777" w:rsidR="001E431E" w:rsidRPr="00A30772" w:rsidRDefault="001E431E" w:rsidP="2D527D1D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Repeat, recognise and attempt to spell the 8 nouns for pets</w:t>
            </w:r>
          </w:p>
          <w:p w14:paraId="0C9FA138" w14:textId="77777777" w:rsidR="001E431E" w:rsidRPr="00A30772" w:rsidRDefault="001E431E" w:rsidP="2D527D1D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Tell somebody if they have or do not have a pet</w:t>
            </w:r>
          </w:p>
          <w:p w14:paraId="6703EFB0" w14:textId="77777777" w:rsidR="001E431E" w:rsidRPr="00A30772" w:rsidRDefault="001E431E" w:rsidP="2D527D1D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Ask somebody else if they have a pet</w:t>
            </w:r>
          </w:p>
          <w:p w14:paraId="48D1245B" w14:textId="77777777" w:rsidR="001E431E" w:rsidRPr="00A30772" w:rsidRDefault="001E431E" w:rsidP="2D527D1D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Tell somebody the name of their pet</w:t>
            </w:r>
          </w:p>
          <w:p w14:paraId="1F624035" w14:textId="48457D5B" w:rsidR="001E431E" w:rsidRPr="00A30772" w:rsidRDefault="001E431E" w:rsidP="2D527D1D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Attempt to create a longer phase using the conjunctions</w:t>
            </w:r>
          </w:p>
        </w:tc>
        <w:tc>
          <w:tcPr>
            <w:tcW w:w="3378" w:type="dxa"/>
            <w:tcBorders>
              <w:bottom w:val="single" w:sz="12" w:space="0" w:color="000000" w:themeColor="text1"/>
            </w:tcBorders>
          </w:tcPr>
          <w:p w14:paraId="1745FF08" w14:textId="4A216A54" w:rsidR="00A30772" w:rsidRPr="00377468" w:rsidRDefault="001E431E" w:rsidP="00A30772">
            <w:pPr>
              <w:jc w:val="center"/>
              <w:rPr>
                <w:color w:val="ED7D31" w:themeColor="accent2"/>
              </w:rPr>
            </w:pPr>
            <w:r>
              <w:br/>
            </w:r>
          </w:p>
          <w:p w14:paraId="73559E36" w14:textId="742662D5" w:rsidR="001E431E" w:rsidRPr="00377468" w:rsidRDefault="001E431E" w:rsidP="62AFA3A3">
            <w:pPr>
              <w:rPr>
                <w:color w:val="ED7D31" w:themeColor="accent2"/>
              </w:rPr>
            </w:pPr>
          </w:p>
        </w:tc>
      </w:tr>
      <w:tr w:rsidR="001E431E" w:rsidRPr="00377468" w14:paraId="0E1351BE" w14:textId="77777777" w:rsidTr="0B6D6006">
        <w:trPr>
          <w:trHeight w:val="1552"/>
        </w:trPr>
        <w:tc>
          <w:tcPr>
            <w:tcW w:w="1696" w:type="dxa"/>
            <w:shd w:val="clear" w:color="auto" w:fill="4472C4" w:themeFill="accent5"/>
          </w:tcPr>
          <w:p w14:paraId="34FFC26D" w14:textId="77777777" w:rsidR="001E431E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Aut 2</w:t>
            </w:r>
          </w:p>
          <w:p w14:paraId="52D292E2" w14:textId="77777777" w:rsidR="001E431E" w:rsidRDefault="001E431E" w:rsidP="003166AD">
            <w:pPr>
              <w:jc w:val="center"/>
              <w:rPr>
                <w:b/>
                <w:sz w:val="16"/>
                <w:szCs w:val="16"/>
              </w:rPr>
            </w:pPr>
          </w:p>
          <w:p w14:paraId="7359C649" w14:textId="7B4C06C8" w:rsidR="001E431E" w:rsidRPr="008D3281" w:rsidRDefault="003B73CF" w:rsidP="003166AD">
            <w:pPr>
              <w:jc w:val="center"/>
              <w:rPr>
                <w:b/>
              </w:rPr>
            </w:pPr>
            <w:r>
              <w:rPr>
                <w:b/>
              </w:rPr>
              <w:t>La fecha</w:t>
            </w:r>
          </w:p>
          <w:p w14:paraId="5618C4B8" w14:textId="77777777" w:rsidR="001E431E" w:rsidRPr="00377468" w:rsidRDefault="001E431E" w:rsidP="003166A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14:paraId="6CFDC52C" w14:textId="77777777" w:rsidR="001E431E" w:rsidRPr="00A30772" w:rsidRDefault="003B73CF" w:rsidP="2D527D1D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Remember, recall and spell the 7 days of the week</w:t>
            </w:r>
          </w:p>
          <w:p w14:paraId="1287EB4A" w14:textId="1376CB0C" w:rsidR="003B73CF" w:rsidRPr="00A30772" w:rsidRDefault="003B73CF" w:rsidP="2D527D1D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Remember, recall and spell the 12 months of the year</w:t>
            </w:r>
          </w:p>
          <w:p w14:paraId="19EC96AA" w14:textId="77777777" w:rsidR="003B73CF" w:rsidRPr="00A30772" w:rsidRDefault="003B73CF" w:rsidP="2D527D1D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Remember, recall and spell numbers 1-31</w:t>
            </w:r>
          </w:p>
          <w:p w14:paraId="091F45C6" w14:textId="77777777" w:rsidR="003B73CF" w:rsidRPr="00A30772" w:rsidRDefault="003B73CF" w:rsidP="62AFA3A3">
            <w:p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Use their knowledge of the days of the week, months of the year and numbers 1-31 in order to say the date</w:t>
            </w:r>
          </w:p>
          <w:p w14:paraId="38B466DB" w14:textId="73043F00" w:rsidR="003B73CF" w:rsidRPr="00A30772" w:rsidRDefault="003B73CF" w:rsidP="2D527D1D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Use their knowledge of the months of the year and numbers 1-31 in order to say when their birthday is</w:t>
            </w:r>
          </w:p>
        </w:tc>
        <w:tc>
          <w:tcPr>
            <w:tcW w:w="3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DAA5B0" w14:textId="7EF8FA72" w:rsidR="001E431E" w:rsidRPr="00377468" w:rsidRDefault="001E431E" w:rsidP="62AFA3A3">
            <w:pPr>
              <w:rPr>
                <w:color w:val="00B050"/>
              </w:rPr>
            </w:pPr>
          </w:p>
        </w:tc>
      </w:tr>
      <w:tr w:rsidR="001E431E" w:rsidRPr="00377468" w14:paraId="3422075F" w14:textId="77777777" w:rsidTr="0B6D6006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1633A2CB" w14:textId="77777777" w:rsidR="001E431E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pr 1</w:t>
            </w:r>
          </w:p>
          <w:p w14:paraId="55F90522" w14:textId="77777777" w:rsidR="001E431E" w:rsidRDefault="001E431E" w:rsidP="003166AD">
            <w:pPr>
              <w:jc w:val="center"/>
              <w:rPr>
                <w:b/>
              </w:rPr>
            </w:pPr>
          </w:p>
          <w:p w14:paraId="4D46DCD1" w14:textId="337C67E8" w:rsidR="001E431E" w:rsidRPr="00377468" w:rsidRDefault="003B73CF" w:rsidP="003166AD">
            <w:pPr>
              <w:jc w:val="center"/>
              <w:rPr>
                <w:b/>
              </w:rPr>
            </w:pPr>
            <w:r>
              <w:rPr>
                <w:b/>
              </w:rPr>
              <w:t>Mi cas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47B1" w14:textId="39537FBE" w:rsidR="003B73CF" w:rsidRPr="00A30772" w:rsidRDefault="0595D4D8" w:rsidP="2CD0476C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the new vocabulary for describing the weather in Spanish.</w:t>
            </w:r>
          </w:p>
          <w:p w14:paraId="3B9B527D" w14:textId="056F8314" w:rsidR="003B73CF" w:rsidRPr="00A30772" w:rsidRDefault="0595D4D8" w:rsidP="2CD0476C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how to recall, say and write all the weather expressions from memory.</w:t>
            </w:r>
          </w:p>
          <w:p w14:paraId="09BABC6A" w14:textId="2E355BB7" w:rsidR="003B73CF" w:rsidRPr="00A30772" w:rsidRDefault="0595D4D8" w:rsidP="2CD0476C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to improve my listening decoding skills .</w:t>
            </w:r>
          </w:p>
          <w:p w14:paraId="2A23D6AF" w14:textId="4F031873" w:rsidR="003B73CF" w:rsidRPr="00A30772" w:rsidRDefault="0595D4D8" w:rsidP="2CD0476C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how to read a weather map in Spanish and describe weather in different parts of the country.</w:t>
            </w:r>
          </w:p>
          <w:p w14:paraId="366378E7" w14:textId="384F90D5" w:rsidR="003B73CF" w:rsidRPr="00A30772" w:rsidRDefault="0595D4D8" w:rsidP="2CD0476C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to use all my new knowledge to present a weather forecast in Spanish.</w:t>
            </w:r>
          </w:p>
        </w:tc>
        <w:tc>
          <w:tcPr>
            <w:tcW w:w="3378" w:type="dxa"/>
            <w:tcBorders>
              <w:top w:val="single" w:sz="12" w:space="0" w:color="000000" w:themeColor="text1"/>
            </w:tcBorders>
          </w:tcPr>
          <w:p w14:paraId="212218E7" w14:textId="30ACD0C4" w:rsidR="001E431E" w:rsidRPr="00377468" w:rsidRDefault="001E431E" w:rsidP="62AFA3A3">
            <w:pPr>
              <w:rPr>
                <w:color w:val="ED7D31" w:themeColor="accent2"/>
              </w:rPr>
            </w:pPr>
          </w:p>
        </w:tc>
      </w:tr>
      <w:tr w:rsidR="001E431E" w:rsidRPr="00377468" w14:paraId="1679E0C5" w14:textId="77777777" w:rsidTr="0B6D6006">
        <w:trPr>
          <w:trHeight w:val="1934"/>
        </w:trPr>
        <w:tc>
          <w:tcPr>
            <w:tcW w:w="1696" w:type="dxa"/>
            <w:shd w:val="clear" w:color="auto" w:fill="4472C4" w:themeFill="accent5"/>
          </w:tcPr>
          <w:p w14:paraId="18819CDC" w14:textId="77777777" w:rsidR="001E431E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pr 2</w:t>
            </w:r>
          </w:p>
          <w:p w14:paraId="3F6B5321" w14:textId="77777777" w:rsidR="001E431E" w:rsidRDefault="001E431E" w:rsidP="003166AD">
            <w:pPr>
              <w:jc w:val="center"/>
              <w:rPr>
                <w:b/>
              </w:rPr>
            </w:pPr>
          </w:p>
          <w:p w14:paraId="1360DD1A" w14:textId="61112DA5" w:rsidR="001E431E" w:rsidRPr="00377468" w:rsidRDefault="003B73CF" w:rsidP="003166AD">
            <w:pPr>
              <w:jc w:val="center"/>
              <w:rPr>
                <w:b/>
              </w:rPr>
            </w:pPr>
            <w:r>
              <w:rPr>
                <w:b/>
              </w:rPr>
              <w:t>La rop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4C2FC" w14:textId="77777777" w:rsidR="001E431E" w:rsidRDefault="003B73CF" w:rsidP="001E431E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eat and recognise the vocabulary for a variety of clothes </w:t>
            </w:r>
          </w:p>
          <w:p w14:paraId="49607EE9" w14:textId="77777777" w:rsidR="003B73CF" w:rsidRDefault="003B73CF" w:rsidP="001E431E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appropriate genders and articles for these clothes</w:t>
            </w:r>
          </w:p>
          <w:p w14:paraId="2CD680EC" w14:textId="77777777" w:rsidR="003B73CF" w:rsidRDefault="003B73CF" w:rsidP="001E431E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verb llevar in Spanish with increasing confidence</w:t>
            </w:r>
          </w:p>
          <w:p w14:paraId="27BE7EA0" w14:textId="77777777" w:rsidR="003B73CF" w:rsidRDefault="003B73CF" w:rsidP="001E431E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 what they wear in different weather/situations</w:t>
            </w:r>
          </w:p>
          <w:p w14:paraId="04A1C50A" w14:textId="232F80EE" w:rsidR="003B73CF" w:rsidRPr="00DD180D" w:rsidRDefault="003B73CF" w:rsidP="001E431E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possessives with increased accuracy</w:t>
            </w:r>
          </w:p>
        </w:tc>
        <w:tc>
          <w:tcPr>
            <w:tcW w:w="3378" w:type="dxa"/>
          </w:tcPr>
          <w:p w14:paraId="4D10BEF0" w14:textId="77777777" w:rsidR="001E431E" w:rsidRPr="00377468" w:rsidRDefault="001E431E" w:rsidP="003166AD">
            <w:pPr>
              <w:jc w:val="center"/>
              <w:rPr>
                <w:b/>
              </w:rPr>
            </w:pPr>
          </w:p>
        </w:tc>
      </w:tr>
      <w:tr w:rsidR="001E431E" w:rsidRPr="00377468" w14:paraId="3F14D7BF" w14:textId="77777777" w:rsidTr="0B6D6006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5CB0A867" w14:textId="77777777" w:rsidR="001E431E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um 1</w:t>
            </w:r>
          </w:p>
          <w:p w14:paraId="3211A119" w14:textId="1E885E49" w:rsidR="001E431E" w:rsidRPr="00377468" w:rsidRDefault="7AD48FE7" w:rsidP="0B6D6006">
            <w:pPr>
              <w:jc w:val="center"/>
              <w:rPr>
                <w:b/>
                <w:bCs/>
              </w:rPr>
            </w:pPr>
            <w:r w:rsidRPr="0B6D6006">
              <w:rPr>
                <w:b/>
                <w:bCs/>
              </w:rPr>
              <w:t>Los roman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95997" w14:textId="770532A5" w:rsidR="00035F99" w:rsidRPr="001C1980" w:rsidRDefault="7AD48FE7" w:rsidP="0B6D600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B6D6006">
              <w:rPr>
                <w:rFonts w:eastAsia="Calibri"/>
                <w:sz w:val="16"/>
                <w:szCs w:val="16"/>
              </w:rPr>
              <w:t xml:space="preserve">Tell somebody in Spanish the key facts and key people involved in the history of the Roman Empire. </w:t>
            </w:r>
          </w:p>
          <w:p w14:paraId="295A9B34" w14:textId="31EE68A6" w:rsidR="00035F99" w:rsidRPr="001C1980" w:rsidRDefault="7AD48FE7" w:rsidP="0B6D600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B6D6006">
              <w:rPr>
                <w:rFonts w:eastAsia="Calibri"/>
                <w:sz w:val="16"/>
                <w:szCs w:val="16"/>
              </w:rPr>
              <w:t xml:space="preserve">Say the days of the week in Spanish and learn how these are related to the Roman gods and goddesses. </w:t>
            </w:r>
          </w:p>
          <w:p w14:paraId="3A232301" w14:textId="35252815" w:rsidR="00035F99" w:rsidRPr="001C1980" w:rsidRDefault="7AD48FE7" w:rsidP="0B6D600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B6D6006">
              <w:rPr>
                <w:rFonts w:eastAsia="Calibri"/>
                <w:sz w:val="16"/>
                <w:szCs w:val="16"/>
              </w:rPr>
              <w:t xml:space="preserve">Tell somebody in Spanish what the most famous Roman inventions were. </w:t>
            </w:r>
          </w:p>
          <w:p w14:paraId="3F9ADB75" w14:textId="34CBE995" w:rsidR="00035F99" w:rsidRPr="001C1980" w:rsidRDefault="7AD48FE7" w:rsidP="0B6D600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B6D6006">
              <w:rPr>
                <w:rFonts w:eastAsia="Calibri"/>
                <w:sz w:val="16"/>
                <w:szCs w:val="16"/>
              </w:rPr>
              <w:t xml:space="preserve">Learn what life was like for a rich and a poor child in Roman times. </w:t>
            </w:r>
          </w:p>
          <w:p w14:paraId="408F34FE" w14:textId="41F65A79" w:rsidR="00035F99" w:rsidRPr="001C1980" w:rsidRDefault="7AD48FE7" w:rsidP="0B6D600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B6D6006">
              <w:rPr>
                <w:rFonts w:eastAsia="Calibri"/>
                <w:sz w:val="16"/>
                <w:szCs w:val="16"/>
              </w:rPr>
              <w:t>Introduce the children to the concept of the negative form in Spanish</w:t>
            </w:r>
          </w:p>
        </w:tc>
        <w:tc>
          <w:tcPr>
            <w:tcW w:w="3378" w:type="dxa"/>
          </w:tcPr>
          <w:p w14:paraId="50F0C07A" w14:textId="77777777" w:rsidR="001E431E" w:rsidRPr="00377468" w:rsidRDefault="001E431E" w:rsidP="003166AD">
            <w:pPr>
              <w:jc w:val="center"/>
              <w:rPr>
                <w:b/>
              </w:rPr>
            </w:pPr>
          </w:p>
        </w:tc>
      </w:tr>
      <w:tr w:rsidR="001E431E" w:rsidRPr="00377468" w14:paraId="2FCB2EE4" w14:textId="77777777" w:rsidTr="0B6D6006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1DA5828C" w14:textId="77777777" w:rsidR="001E431E" w:rsidRDefault="001E431E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lastRenderedPageBreak/>
              <w:t>Sum 2</w:t>
            </w:r>
          </w:p>
          <w:p w14:paraId="718DE543" w14:textId="77777777" w:rsidR="001E431E" w:rsidRDefault="001E431E" w:rsidP="003166AD">
            <w:pPr>
              <w:jc w:val="center"/>
              <w:rPr>
                <w:b/>
              </w:rPr>
            </w:pPr>
          </w:p>
          <w:p w14:paraId="5B27F7F9" w14:textId="51871FC4" w:rsidR="001E431E" w:rsidRPr="00377468" w:rsidRDefault="4DE62003" w:rsidP="0B6D6006">
            <w:pPr>
              <w:jc w:val="center"/>
              <w:rPr>
                <w:b/>
                <w:bCs/>
              </w:rPr>
            </w:pPr>
            <w:r w:rsidRPr="0B6D6006">
              <w:rPr>
                <w:b/>
                <w:bCs/>
              </w:rPr>
              <w:t xml:space="preserve"> Los juegos olimpicos</w:t>
            </w:r>
          </w:p>
          <w:p w14:paraId="6BA12237" w14:textId="7ECD31FB" w:rsidR="001E431E" w:rsidRPr="00377468" w:rsidRDefault="001E431E" w:rsidP="0B6D6006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C3387" w14:textId="77777777" w:rsidR="00035F99" w:rsidRPr="001C1980" w:rsidRDefault="4DE62003" w:rsidP="0B6D6006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Tell somebody the key facts of the ancient Olympics</w:t>
            </w:r>
          </w:p>
          <w:p w14:paraId="15687A94" w14:textId="77777777" w:rsidR="00035F99" w:rsidRPr="001C1980" w:rsidRDefault="4DE62003" w:rsidP="0B6D6006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Tell somebody the key facts of the modern Olympics</w:t>
            </w:r>
          </w:p>
          <w:p w14:paraId="1D390A62" w14:textId="4C56E543" w:rsidR="00035F99" w:rsidRPr="001C1980" w:rsidRDefault="4DE62003" w:rsidP="0B6D6006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Look for cognates and highlights key words when learning how to decode longer texts in gist listening and reading</w:t>
            </w:r>
          </w:p>
          <w:p w14:paraId="321E2F2E" w14:textId="77777777" w:rsidR="00035F99" w:rsidRPr="001C1980" w:rsidRDefault="4DE62003" w:rsidP="0B6D6006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Say the nouns in Spanish for 10 key sports in the current games</w:t>
            </w:r>
          </w:p>
          <w:p w14:paraId="02015A11" w14:textId="2063A681" w:rsidR="00035F99" w:rsidRPr="001C1980" w:rsidRDefault="4DE62003" w:rsidP="0B6D6006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Conjugate the irregular verb ‘practicar’ enabling the students to say what sports they play and what sports they do not play</w:t>
            </w:r>
          </w:p>
          <w:p w14:paraId="21E5528D" w14:textId="4DCBD1C0" w:rsidR="00035F99" w:rsidRPr="001C1980" w:rsidRDefault="4DE62003" w:rsidP="0B6D6006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Understand the concept of gender, using el and la when you say you play a sport in Spanish.</w:t>
            </w:r>
          </w:p>
          <w:p w14:paraId="4E01378D" w14:textId="00606095" w:rsidR="00035F99" w:rsidRPr="001C1980" w:rsidRDefault="00035F99" w:rsidP="0B6D600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78" w:type="dxa"/>
          </w:tcPr>
          <w:p w14:paraId="1FBCF9E3" w14:textId="77777777" w:rsidR="001E431E" w:rsidRPr="00377468" w:rsidRDefault="001E431E" w:rsidP="003166AD">
            <w:pPr>
              <w:jc w:val="center"/>
              <w:rPr>
                <w:b/>
              </w:rPr>
            </w:pPr>
          </w:p>
        </w:tc>
      </w:tr>
    </w:tbl>
    <w:p w14:paraId="324F27F7" w14:textId="41918D73" w:rsidR="00035F99" w:rsidRDefault="00035F99">
      <w:pPr>
        <w:rPr>
          <w:sz w:val="18"/>
          <w:szCs w:val="18"/>
        </w:rPr>
      </w:pPr>
    </w:p>
    <w:p w14:paraId="07EC50A5" w14:textId="0FDE7195" w:rsidR="00035F99" w:rsidRDefault="00035F99">
      <w:pPr>
        <w:rPr>
          <w:sz w:val="18"/>
          <w:szCs w:val="18"/>
        </w:rPr>
      </w:pPr>
    </w:p>
    <w:p w14:paraId="63B817F9" w14:textId="287CAA2A" w:rsidR="00035F99" w:rsidRDefault="00035F99">
      <w:pPr>
        <w:rPr>
          <w:sz w:val="18"/>
          <w:szCs w:val="18"/>
        </w:rPr>
      </w:pPr>
    </w:p>
    <w:p w14:paraId="5198C6A7" w14:textId="6D09D3C0" w:rsidR="00035F99" w:rsidRDefault="00035F99">
      <w:pPr>
        <w:rPr>
          <w:sz w:val="18"/>
          <w:szCs w:val="18"/>
        </w:rPr>
      </w:pPr>
    </w:p>
    <w:p w14:paraId="2D0D59D9" w14:textId="743C9F4A" w:rsidR="00035F99" w:rsidRDefault="00035F99">
      <w:pPr>
        <w:rPr>
          <w:sz w:val="18"/>
          <w:szCs w:val="18"/>
        </w:rPr>
      </w:pPr>
    </w:p>
    <w:p w14:paraId="54B7C255" w14:textId="28A718D0" w:rsidR="00035F99" w:rsidRDefault="00035F99">
      <w:pPr>
        <w:rPr>
          <w:sz w:val="18"/>
          <w:szCs w:val="18"/>
        </w:rPr>
      </w:pPr>
    </w:p>
    <w:p w14:paraId="2D6FA68D" w14:textId="2F553189" w:rsidR="00035F99" w:rsidRDefault="00035F99">
      <w:pPr>
        <w:rPr>
          <w:sz w:val="18"/>
          <w:szCs w:val="18"/>
        </w:rPr>
      </w:pPr>
    </w:p>
    <w:p w14:paraId="725A2517" w14:textId="074DD8C6" w:rsidR="00035F99" w:rsidRDefault="00035F99">
      <w:pPr>
        <w:rPr>
          <w:sz w:val="18"/>
          <w:szCs w:val="18"/>
        </w:rPr>
      </w:pPr>
    </w:p>
    <w:p w14:paraId="5081C951" w14:textId="1E151AC5" w:rsidR="00035F99" w:rsidRDefault="00035F99">
      <w:pPr>
        <w:rPr>
          <w:sz w:val="18"/>
          <w:szCs w:val="18"/>
        </w:rPr>
      </w:pPr>
    </w:p>
    <w:p w14:paraId="2AB0B216" w14:textId="57ACCA83" w:rsidR="00035F99" w:rsidRDefault="00035F99">
      <w:pPr>
        <w:rPr>
          <w:sz w:val="18"/>
          <w:szCs w:val="18"/>
        </w:rPr>
      </w:pPr>
    </w:p>
    <w:p w14:paraId="1AE1D93C" w14:textId="65579DE0" w:rsidR="00035F99" w:rsidRDefault="00035F99">
      <w:pPr>
        <w:rPr>
          <w:sz w:val="18"/>
          <w:szCs w:val="18"/>
        </w:rPr>
      </w:pPr>
    </w:p>
    <w:p w14:paraId="6D50745D" w14:textId="428CF365" w:rsidR="00035F99" w:rsidRDefault="00035F99">
      <w:pPr>
        <w:rPr>
          <w:sz w:val="18"/>
          <w:szCs w:val="18"/>
        </w:rPr>
      </w:pPr>
    </w:p>
    <w:p w14:paraId="34623AD7" w14:textId="37781915" w:rsidR="00035F99" w:rsidRDefault="00035F99">
      <w:pPr>
        <w:rPr>
          <w:sz w:val="18"/>
          <w:szCs w:val="18"/>
        </w:rPr>
      </w:pPr>
    </w:p>
    <w:p w14:paraId="1566FF57" w14:textId="2B5E75BD" w:rsidR="00035F99" w:rsidRDefault="00035F99">
      <w:pPr>
        <w:rPr>
          <w:sz w:val="18"/>
          <w:szCs w:val="18"/>
        </w:rPr>
      </w:pPr>
    </w:p>
    <w:p w14:paraId="61D791ED" w14:textId="260608C4" w:rsidR="00035F99" w:rsidRDefault="00035F99">
      <w:pPr>
        <w:rPr>
          <w:sz w:val="18"/>
          <w:szCs w:val="18"/>
        </w:rPr>
      </w:pPr>
    </w:p>
    <w:p w14:paraId="508B0E9C" w14:textId="01BC547C" w:rsidR="00035F99" w:rsidRDefault="00035F99">
      <w:pPr>
        <w:rPr>
          <w:sz w:val="18"/>
          <w:szCs w:val="18"/>
        </w:rPr>
      </w:pPr>
    </w:p>
    <w:p w14:paraId="3101DC69" w14:textId="2F7166F0" w:rsidR="00035F99" w:rsidRDefault="00035F99">
      <w:pPr>
        <w:rPr>
          <w:sz w:val="18"/>
          <w:szCs w:val="18"/>
        </w:rPr>
      </w:pPr>
    </w:p>
    <w:p w14:paraId="2C86D7E9" w14:textId="4C15CD80" w:rsidR="00035F99" w:rsidRDefault="00035F99">
      <w:pPr>
        <w:rPr>
          <w:sz w:val="18"/>
          <w:szCs w:val="18"/>
        </w:rPr>
      </w:pPr>
    </w:p>
    <w:p w14:paraId="7B7988C1" w14:textId="00804B7A" w:rsidR="00035F99" w:rsidRDefault="00035F99">
      <w:pPr>
        <w:rPr>
          <w:sz w:val="18"/>
          <w:szCs w:val="18"/>
        </w:rPr>
      </w:pPr>
    </w:p>
    <w:p w14:paraId="54DC486F" w14:textId="21D39E3F" w:rsidR="00035F99" w:rsidRDefault="00035F99">
      <w:pPr>
        <w:rPr>
          <w:sz w:val="18"/>
          <w:szCs w:val="18"/>
        </w:rPr>
      </w:pPr>
    </w:p>
    <w:p w14:paraId="4E6AA69C" w14:textId="6C8692B3" w:rsidR="00035F99" w:rsidRDefault="00035F99">
      <w:pPr>
        <w:rPr>
          <w:sz w:val="18"/>
          <w:szCs w:val="18"/>
        </w:rPr>
      </w:pPr>
    </w:p>
    <w:p w14:paraId="01B6C9AD" w14:textId="5C63B402" w:rsidR="00035F99" w:rsidRDefault="00035F99">
      <w:pPr>
        <w:rPr>
          <w:sz w:val="18"/>
          <w:szCs w:val="18"/>
        </w:rPr>
      </w:pPr>
    </w:p>
    <w:p w14:paraId="77FD997A" w14:textId="56F5CB9D" w:rsidR="00035F99" w:rsidRDefault="00035F99">
      <w:pPr>
        <w:rPr>
          <w:sz w:val="18"/>
          <w:szCs w:val="18"/>
        </w:rPr>
      </w:pPr>
    </w:p>
    <w:p w14:paraId="2E912E43" w14:textId="12A88D38" w:rsidR="00035F99" w:rsidRDefault="00035F99">
      <w:pPr>
        <w:rPr>
          <w:sz w:val="18"/>
          <w:szCs w:val="18"/>
        </w:rPr>
      </w:pPr>
    </w:p>
    <w:p w14:paraId="673E5EC1" w14:textId="5EC601E8" w:rsidR="00035F99" w:rsidRDefault="00035F99">
      <w:pPr>
        <w:rPr>
          <w:sz w:val="18"/>
          <w:szCs w:val="18"/>
        </w:rPr>
      </w:pPr>
    </w:p>
    <w:p w14:paraId="6D43FB6B" w14:textId="6411256A" w:rsidR="00035F99" w:rsidRDefault="00035F99">
      <w:pPr>
        <w:rPr>
          <w:sz w:val="18"/>
          <w:szCs w:val="18"/>
        </w:rPr>
      </w:pPr>
    </w:p>
    <w:p w14:paraId="00D542EE" w14:textId="10755BC3" w:rsidR="00035F99" w:rsidRDefault="00035F99">
      <w:pPr>
        <w:rPr>
          <w:sz w:val="18"/>
          <w:szCs w:val="18"/>
        </w:rPr>
      </w:pPr>
    </w:p>
    <w:p w14:paraId="014DFD45" w14:textId="77777777" w:rsidR="00035F99" w:rsidRDefault="00035F99">
      <w:pPr>
        <w:rPr>
          <w:sz w:val="18"/>
          <w:szCs w:val="18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696"/>
        <w:gridCol w:w="3969"/>
        <w:gridCol w:w="3378"/>
      </w:tblGrid>
      <w:tr w:rsidR="00035F99" w:rsidRPr="00377468" w14:paraId="364D3438" w14:textId="77777777" w:rsidTr="0B6D6006">
        <w:trPr>
          <w:trHeight w:val="1266"/>
        </w:trPr>
        <w:tc>
          <w:tcPr>
            <w:tcW w:w="1696" w:type="dxa"/>
            <w:shd w:val="clear" w:color="auto" w:fill="4472C4" w:themeFill="accent5"/>
          </w:tcPr>
          <w:p w14:paraId="68C7857A" w14:textId="77777777" w:rsidR="00035F99" w:rsidRPr="00377468" w:rsidRDefault="00035F99" w:rsidP="003166AD">
            <w:pPr>
              <w:jc w:val="center"/>
              <w:rPr>
                <w:b/>
              </w:rPr>
            </w:pPr>
            <w:r>
              <w:rPr>
                <w:b/>
              </w:rPr>
              <w:t>Language Angels</w:t>
            </w:r>
          </w:p>
          <w:p w14:paraId="49588F08" w14:textId="77777777" w:rsidR="00035F99" w:rsidRPr="00377468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Unit Outcomes to support assessment</w:t>
            </w:r>
          </w:p>
        </w:tc>
        <w:tc>
          <w:tcPr>
            <w:tcW w:w="3969" w:type="dxa"/>
            <w:shd w:val="clear" w:color="auto" w:fill="4472C4" w:themeFill="accent5"/>
          </w:tcPr>
          <w:p w14:paraId="65740D75" w14:textId="6BFE0A72" w:rsidR="00035F99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 xml:space="preserve">Year </w:t>
            </w:r>
            <w:r>
              <w:rPr>
                <w:b/>
              </w:rPr>
              <w:t>6</w:t>
            </w:r>
          </w:p>
          <w:p w14:paraId="30351C65" w14:textId="7F6BF760" w:rsidR="00035F99" w:rsidRDefault="00035F99" w:rsidP="003166AD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</w:p>
          <w:p w14:paraId="008F0ED6" w14:textId="77777777" w:rsidR="00035F99" w:rsidRDefault="00035F99" w:rsidP="003166AD">
            <w:pPr>
              <w:jc w:val="center"/>
              <w:rPr>
                <w:b/>
              </w:rPr>
            </w:pPr>
          </w:p>
          <w:p w14:paraId="0B38C771" w14:textId="77777777" w:rsidR="00035F99" w:rsidRPr="00377468" w:rsidRDefault="00035F99" w:rsidP="003166AD">
            <w:pPr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378" w:type="dxa"/>
            <w:shd w:val="clear" w:color="auto" w:fill="4472C4" w:themeFill="accent5"/>
          </w:tcPr>
          <w:p w14:paraId="1C47E729" w14:textId="77777777" w:rsidR="00035F99" w:rsidRPr="00377468" w:rsidRDefault="00035F99" w:rsidP="003166AD">
            <w:pPr>
              <w:jc w:val="center"/>
              <w:rPr>
                <w:b/>
                <w:bCs/>
              </w:rPr>
            </w:pPr>
            <w:r w:rsidRPr="423FC836">
              <w:rPr>
                <w:b/>
                <w:bCs/>
              </w:rPr>
              <w:t xml:space="preserve">Children who did not achieve 80% of outcomes for </w:t>
            </w:r>
            <w:r>
              <w:rPr>
                <w:b/>
                <w:bCs/>
              </w:rPr>
              <w:t>spanish</w:t>
            </w:r>
            <w:r w:rsidRPr="423FC836">
              <w:rPr>
                <w:b/>
                <w:bCs/>
              </w:rPr>
              <w:t>(best fit)</w:t>
            </w:r>
          </w:p>
          <w:p w14:paraId="0D7BDC36" w14:textId="77777777" w:rsidR="00035F99" w:rsidRPr="00377468" w:rsidRDefault="00035F99" w:rsidP="003166A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23FC83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s - curriculum</w:t>
            </w:r>
          </w:p>
          <w:p w14:paraId="63BBCA4F" w14:textId="77777777" w:rsidR="00035F99" w:rsidRPr="00377468" w:rsidRDefault="00035F99" w:rsidP="003166AD">
            <w:pPr>
              <w:jc w:val="center"/>
              <w:rPr>
                <w:b/>
                <w:bCs/>
              </w:rPr>
            </w:pPr>
          </w:p>
        </w:tc>
      </w:tr>
      <w:tr w:rsidR="00035F99" w:rsidRPr="00377468" w14:paraId="3871871B" w14:textId="77777777" w:rsidTr="0B6D6006">
        <w:trPr>
          <w:trHeight w:val="1599"/>
        </w:trPr>
        <w:tc>
          <w:tcPr>
            <w:tcW w:w="1696" w:type="dxa"/>
            <w:shd w:val="clear" w:color="auto" w:fill="4472C4" w:themeFill="accent5"/>
          </w:tcPr>
          <w:p w14:paraId="4AD91FB6" w14:textId="77777777" w:rsidR="00035F99" w:rsidRDefault="00035F99" w:rsidP="003166AD">
            <w:pPr>
              <w:jc w:val="center"/>
              <w:rPr>
                <w:b/>
                <w:sz w:val="16"/>
                <w:szCs w:val="16"/>
              </w:rPr>
            </w:pPr>
            <w:r w:rsidRPr="00377468">
              <w:rPr>
                <w:b/>
              </w:rPr>
              <w:t>Aut 1</w:t>
            </w:r>
          </w:p>
          <w:p w14:paraId="06A25B05" w14:textId="77777777" w:rsidR="00035F99" w:rsidRDefault="00035F99" w:rsidP="003166AD">
            <w:pPr>
              <w:jc w:val="center"/>
              <w:rPr>
                <w:b/>
                <w:sz w:val="16"/>
                <w:szCs w:val="16"/>
              </w:rPr>
            </w:pPr>
          </w:p>
          <w:p w14:paraId="630647D3" w14:textId="5B1AC1F5" w:rsidR="00035F99" w:rsidRPr="00377468" w:rsidRDefault="00035F99" w:rsidP="003166AD">
            <w:pPr>
              <w:jc w:val="center"/>
              <w:rPr>
                <w:b/>
              </w:rPr>
            </w:pPr>
            <w:r>
              <w:rPr>
                <w:b/>
              </w:rPr>
              <w:t>La segunda Guerra mundi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FE5CE5" w14:textId="29D294B8" w:rsidR="00035F99" w:rsidRPr="00A30772" w:rsidRDefault="00035F99" w:rsidP="0A019976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Group/order unknown vocabulary to help decode texts</w:t>
            </w:r>
          </w:p>
          <w:p w14:paraId="3FEE7740" w14:textId="77777777" w:rsidR="00035F99" w:rsidRPr="00A30772" w:rsidRDefault="00035F99" w:rsidP="0A019976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Improve their listening and reading skills</w:t>
            </w:r>
          </w:p>
          <w:p w14:paraId="6C7D360B" w14:textId="77777777" w:rsidR="00035F99" w:rsidRPr="00A30772" w:rsidRDefault="00035F99" w:rsidP="0A019976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Name the countries and languages involved in WW2</w:t>
            </w:r>
          </w:p>
          <w:p w14:paraId="170F9C72" w14:textId="77777777" w:rsidR="00035F99" w:rsidRPr="00A30772" w:rsidRDefault="00035F99" w:rsidP="0A019976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Say what the differences were in city and country life during the war</w:t>
            </w:r>
          </w:p>
          <w:p w14:paraId="2843A4D3" w14:textId="2AED70EA" w:rsidR="00035F99" w:rsidRPr="00A30772" w:rsidRDefault="00035F99" w:rsidP="0A019976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Learn to integrate all new and previous language writing a letter home from the countryside as an evacuee.</w:t>
            </w:r>
          </w:p>
        </w:tc>
        <w:tc>
          <w:tcPr>
            <w:tcW w:w="3378" w:type="dxa"/>
          </w:tcPr>
          <w:p w14:paraId="7A44B21A" w14:textId="603A8369" w:rsidR="00035F99" w:rsidRPr="00377468" w:rsidRDefault="00035F99" w:rsidP="0A019976">
            <w:pPr>
              <w:jc w:val="center"/>
            </w:pPr>
          </w:p>
        </w:tc>
      </w:tr>
      <w:tr w:rsidR="00035F99" w:rsidRPr="00377468" w14:paraId="29F9E07C" w14:textId="77777777" w:rsidTr="0B6D6006">
        <w:trPr>
          <w:trHeight w:val="1552"/>
        </w:trPr>
        <w:tc>
          <w:tcPr>
            <w:tcW w:w="1696" w:type="dxa"/>
            <w:shd w:val="clear" w:color="auto" w:fill="4472C4" w:themeFill="accent5"/>
          </w:tcPr>
          <w:p w14:paraId="7658F3CB" w14:textId="77777777" w:rsidR="00035F99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Aut 2</w:t>
            </w:r>
          </w:p>
          <w:p w14:paraId="4D8D9C8B" w14:textId="77777777" w:rsidR="00035F99" w:rsidRDefault="00035F99" w:rsidP="003166AD">
            <w:pPr>
              <w:jc w:val="center"/>
              <w:rPr>
                <w:b/>
                <w:sz w:val="16"/>
                <w:szCs w:val="16"/>
              </w:rPr>
            </w:pPr>
          </w:p>
          <w:p w14:paraId="4CBB6C9E" w14:textId="53B51271" w:rsidR="00035F99" w:rsidRPr="008D3281" w:rsidRDefault="00035F99" w:rsidP="003166AD">
            <w:pPr>
              <w:jc w:val="center"/>
              <w:rPr>
                <w:b/>
              </w:rPr>
            </w:pPr>
            <w:r>
              <w:rPr>
                <w:b/>
              </w:rPr>
              <w:t>En el colegio</w:t>
            </w:r>
          </w:p>
          <w:p w14:paraId="4D42C75C" w14:textId="77777777" w:rsidR="00035F99" w:rsidRPr="00377468" w:rsidRDefault="00035F99" w:rsidP="003166A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2BA94" w14:textId="77777777" w:rsidR="00035F99" w:rsidRPr="00A30772" w:rsidRDefault="00035F99" w:rsidP="0A019976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Repeat and recognise the vocabulary for school subjects</w:t>
            </w:r>
          </w:p>
          <w:p w14:paraId="702A9CDB" w14:textId="77777777" w:rsidR="00035F99" w:rsidRPr="00A30772" w:rsidRDefault="00035F99" w:rsidP="0A019976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Say what subjects they like and dislike at school</w:t>
            </w:r>
          </w:p>
          <w:p w14:paraId="346879F6" w14:textId="1F39DC6B" w:rsidR="00035F99" w:rsidRPr="00A30772" w:rsidRDefault="00035F99" w:rsidP="0A019976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Say wh</w:t>
            </w:r>
            <w:r w:rsidR="161E84DF" w:rsidRPr="00A30772">
              <w:rPr>
                <w:sz w:val="16"/>
                <w:szCs w:val="16"/>
              </w:rPr>
              <w:t>y</w:t>
            </w:r>
            <w:r w:rsidRPr="00A30772">
              <w:rPr>
                <w:sz w:val="16"/>
                <w:szCs w:val="16"/>
              </w:rPr>
              <w:t xml:space="preserve"> they like/dislike certain school subjects</w:t>
            </w:r>
          </w:p>
          <w:p w14:paraId="09C9A55A" w14:textId="67289CCB" w:rsidR="000A40B4" w:rsidRPr="00A30772" w:rsidRDefault="161E84DF" w:rsidP="0A019976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Tell the time on the hour</w:t>
            </w:r>
          </w:p>
          <w:p w14:paraId="7DAEEEF1" w14:textId="4A88BE0C" w:rsidR="00035F99" w:rsidRPr="00A30772" w:rsidRDefault="161E84DF" w:rsidP="000A40B4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Say what time they study certain subjects</w:t>
            </w:r>
          </w:p>
        </w:tc>
        <w:tc>
          <w:tcPr>
            <w:tcW w:w="3378" w:type="dxa"/>
          </w:tcPr>
          <w:p w14:paraId="3B1183CB" w14:textId="70D1B1A9" w:rsidR="00035F99" w:rsidRPr="00377468" w:rsidRDefault="00035F99" w:rsidP="0A019976">
            <w:pPr>
              <w:jc w:val="center"/>
              <w:rPr>
                <w:b/>
                <w:bCs/>
              </w:rPr>
            </w:pPr>
          </w:p>
        </w:tc>
      </w:tr>
      <w:tr w:rsidR="00035F99" w:rsidRPr="00377468" w14:paraId="3BB7FF3B" w14:textId="77777777" w:rsidTr="0B6D6006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7225B170" w14:textId="77777777" w:rsidR="00035F99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pr 1</w:t>
            </w:r>
          </w:p>
          <w:p w14:paraId="2B14FEF7" w14:textId="77777777" w:rsidR="00035F99" w:rsidRDefault="00035F99" w:rsidP="003166AD">
            <w:pPr>
              <w:jc w:val="center"/>
              <w:rPr>
                <w:b/>
              </w:rPr>
            </w:pPr>
          </w:p>
          <w:p w14:paraId="5F860526" w14:textId="64634119" w:rsidR="00035F99" w:rsidRPr="00377468" w:rsidRDefault="000A40B4" w:rsidP="003166AD">
            <w:pPr>
              <w:jc w:val="center"/>
              <w:rPr>
                <w:b/>
              </w:rPr>
            </w:pPr>
            <w:r>
              <w:rPr>
                <w:b/>
              </w:rPr>
              <w:t>Comer san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79E" w14:textId="77777777" w:rsidR="00035F99" w:rsidRPr="00A30772" w:rsidRDefault="2F5F0F24" w:rsidP="0A019976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Name and recognise 10 foods and drinks considered to be good for your health</w:t>
            </w:r>
          </w:p>
          <w:p w14:paraId="09D66195" w14:textId="77777777" w:rsidR="000A40B4" w:rsidRPr="00A30772" w:rsidRDefault="2F5F0F24" w:rsidP="0A019976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Name and recognise 10 foods not considered good for your health</w:t>
            </w:r>
          </w:p>
          <w:p w14:paraId="0720BF11" w14:textId="77777777" w:rsidR="000A40B4" w:rsidRPr="00A30772" w:rsidRDefault="2F5F0F24" w:rsidP="0A019976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Say what activities they do to keep in shape during the week</w:t>
            </w:r>
          </w:p>
          <w:p w14:paraId="03349162" w14:textId="77777777" w:rsidR="000A40B4" w:rsidRPr="00A30772" w:rsidRDefault="2F5F0F24" w:rsidP="0A019976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Say in general what they do to maintain a healthy lifestyle</w:t>
            </w:r>
          </w:p>
          <w:p w14:paraId="7AE60F96" w14:textId="43295F6E" w:rsidR="000A40B4" w:rsidRPr="00A30772" w:rsidRDefault="2F5F0F24" w:rsidP="0A019976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 w:rsidRPr="00A30772">
              <w:rPr>
                <w:sz w:val="16"/>
                <w:szCs w:val="16"/>
              </w:rPr>
              <w:t>Learn how to make a healthy recipe in Spanish</w:t>
            </w:r>
          </w:p>
          <w:p w14:paraId="6DE4CB20" w14:textId="30BA6CA0" w:rsidR="000A40B4" w:rsidRPr="00A30772" w:rsidRDefault="000A40B4" w:rsidP="000A40B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78" w:type="dxa"/>
          </w:tcPr>
          <w:p w14:paraId="7D518714" w14:textId="3799A505" w:rsidR="00035F99" w:rsidRPr="00377468" w:rsidRDefault="39D1EEC6" w:rsidP="0A019976">
            <w:pPr>
              <w:jc w:val="center"/>
              <w:rPr>
                <w:b/>
                <w:bCs/>
              </w:rPr>
            </w:pPr>
            <w:r w:rsidRPr="0A019976">
              <w:rPr>
                <w:b/>
                <w:bCs/>
              </w:rPr>
              <w:t xml:space="preserve"> </w:t>
            </w:r>
          </w:p>
        </w:tc>
      </w:tr>
      <w:tr w:rsidR="00035F99" w:rsidRPr="00377468" w14:paraId="7F297EEF" w14:textId="77777777" w:rsidTr="0B6D6006">
        <w:trPr>
          <w:trHeight w:val="1934"/>
        </w:trPr>
        <w:tc>
          <w:tcPr>
            <w:tcW w:w="1696" w:type="dxa"/>
            <w:shd w:val="clear" w:color="auto" w:fill="4472C4" w:themeFill="accent5"/>
          </w:tcPr>
          <w:p w14:paraId="1CC742BE" w14:textId="77777777" w:rsidR="00035F99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pr 2</w:t>
            </w:r>
          </w:p>
          <w:p w14:paraId="2358315E" w14:textId="77777777" w:rsidR="00035F99" w:rsidRDefault="00035F99" w:rsidP="003166AD">
            <w:pPr>
              <w:jc w:val="center"/>
              <w:rPr>
                <w:b/>
              </w:rPr>
            </w:pPr>
          </w:p>
          <w:p w14:paraId="096A9B6C" w14:textId="5F2CBF2E" w:rsidR="00035F99" w:rsidRPr="00377468" w:rsidRDefault="000A40B4" w:rsidP="003166AD">
            <w:pPr>
              <w:jc w:val="center"/>
              <w:rPr>
                <w:b/>
              </w:rPr>
            </w:pPr>
            <w:r>
              <w:rPr>
                <w:b/>
              </w:rPr>
              <w:t>El fin de seman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E3D75" w14:textId="77777777" w:rsidR="00035F99" w:rsidRDefault="000A40B4" w:rsidP="00035F99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k what the time is </w:t>
            </w:r>
          </w:p>
          <w:p w14:paraId="7C7FC497" w14:textId="77777777" w:rsidR="000A40B4" w:rsidRDefault="000A40B4" w:rsidP="00035F99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the time accurately</w:t>
            </w:r>
          </w:p>
          <w:p w14:paraId="7C7B9434" w14:textId="77777777" w:rsidR="000A40B4" w:rsidRDefault="000A40B4" w:rsidP="00035F99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how to say what they do at the weekend</w:t>
            </w:r>
          </w:p>
          <w:p w14:paraId="39E7DD0E" w14:textId="77777777" w:rsidR="000A40B4" w:rsidRDefault="000A40B4" w:rsidP="00035F99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to integrate conjunctions into their work</w:t>
            </w:r>
          </w:p>
          <w:p w14:paraId="7EB3697F" w14:textId="49626796" w:rsidR="000A40B4" w:rsidRPr="00DD180D" w:rsidRDefault="000A40B4" w:rsidP="00035F99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 an account of what they do and at what time at the weekend</w:t>
            </w:r>
          </w:p>
        </w:tc>
        <w:tc>
          <w:tcPr>
            <w:tcW w:w="3378" w:type="dxa"/>
          </w:tcPr>
          <w:p w14:paraId="43E339B4" w14:textId="77777777" w:rsidR="00035F99" w:rsidRPr="00377468" w:rsidRDefault="00035F99" w:rsidP="003166AD">
            <w:pPr>
              <w:jc w:val="center"/>
              <w:rPr>
                <w:b/>
              </w:rPr>
            </w:pPr>
          </w:p>
        </w:tc>
      </w:tr>
      <w:tr w:rsidR="00035F99" w:rsidRPr="00377468" w14:paraId="4E1B40BD" w14:textId="77777777" w:rsidTr="0B6D6006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75F7A124" w14:textId="77777777" w:rsidR="00035F99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t>Sum 1</w:t>
            </w:r>
          </w:p>
          <w:p w14:paraId="37EDC7E8" w14:textId="77777777" w:rsidR="00035F99" w:rsidRDefault="00035F99" w:rsidP="003166AD">
            <w:pPr>
              <w:jc w:val="center"/>
              <w:rPr>
                <w:b/>
              </w:rPr>
            </w:pPr>
          </w:p>
          <w:p w14:paraId="381AE36D" w14:textId="2A895DAE" w:rsidR="00035F99" w:rsidRPr="00377468" w:rsidRDefault="000A40B4" w:rsidP="003166AD">
            <w:pPr>
              <w:jc w:val="center"/>
              <w:rPr>
                <w:b/>
              </w:rPr>
            </w:pPr>
            <w:r>
              <w:rPr>
                <w:b/>
              </w:rPr>
              <w:t>Los viking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829B9" w14:textId="77777777" w:rsidR="00035F99" w:rsidRDefault="000A40B4" w:rsidP="00035F99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the key periods in ancient Britain, in chronological order.</w:t>
            </w:r>
          </w:p>
          <w:p w14:paraId="0CE132F5" w14:textId="77777777" w:rsidR="000A40B4" w:rsidRDefault="000A40B4" w:rsidP="00035F99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mselves physically by pretending to be a member of a fictious Viking family</w:t>
            </w:r>
          </w:p>
          <w:p w14:paraId="25E14F98" w14:textId="77777777" w:rsidR="000A40B4" w:rsidRDefault="000A40B4" w:rsidP="00035F99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ore exciting in their sentences, becoming increasingly confident and accurate using the correct adjectival agreement</w:t>
            </w:r>
          </w:p>
          <w:p w14:paraId="4E75568F" w14:textId="77777777" w:rsidR="000A40B4" w:rsidRDefault="000A40B4" w:rsidP="00035F99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wo irregular high frequency verbs ‘ser’ and ‘tener’ more fluently</w:t>
            </w:r>
          </w:p>
          <w:p w14:paraId="55E2DC07" w14:textId="77777777" w:rsidR="000A40B4" w:rsidRDefault="000A40B4" w:rsidP="00035F99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ir typical daily routine as either/both a Viking man and/or woman using the first person singular (I) with an opportunity to move to third person singular (he/she)</w:t>
            </w:r>
          </w:p>
          <w:p w14:paraId="65BB09D5" w14:textId="41028DE0" w:rsidR="000A40B4" w:rsidRPr="001C1980" w:rsidRDefault="000A40B4" w:rsidP="00035F99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and start to understand commonly used reflexi</w:t>
            </w:r>
            <w:r w:rsidR="005A61D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 verbs and pronouns.</w:t>
            </w:r>
          </w:p>
        </w:tc>
        <w:tc>
          <w:tcPr>
            <w:tcW w:w="3378" w:type="dxa"/>
          </w:tcPr>
          <w:p w14:paraId="537517B4" w14:textId="77777777" w:rsidR="00035F99" w:rsidRPr="00377468" w:rsidRDefault="00035F99" w:rsidP="003166AD">
            <w:pPr>
              <w:jc w:val="center"/>
              <w:rPr>
                <w:b/>
              </w:rPr>
            </w:pPr>
          </w:p>
        </w:tc>
      </w:tr>
      <w:tr w:rsidR="00035F99" w:rsidRPr="00377468" w14:paraId="59B238E9" w14:textId="77777777" w:rsidTr="0B6D6006">
        <w:trPr>
          <w:trHeight w:val="1827"/>
        </w:trPr>
        <w:tc>
          <w:tcPr>
            <w:tcW w:w="1696" w:type="dxa"/>
            <w:shd w:val="clear" w:color="auto" w:fill="4472C4" w:themeFill="accent5"/>
          </w:tcPr>
          <w:p w14:paraId="068F5F2A" w14:textId="77777777" w:rsidR="00035F99" w:rsidRDefault="00035F99" w:rsidP="003166AD">
            <w:pPr>
              <w:jc w:val="center"/>
              <w:rPr>
                <w:b/>
              </w:rPr>
            </w:pPr>
            <w:r w:rsidRPr="00377468">
              <w:rPr>
                <w:b/>
              </w:rPr>
              <w:lastRenderedPageBreak/>
              <w:t>Sum 2</w:t>
            </w:r>
          </w:p>
          <w:p w14:paraId="45429331" w14:textId="77777777" w:rsidR="00035F99" w:rsidRDefault="00035F99" w:rsidP="003166AD">
            <w:pPr>
              <w:jc w:val="center"/>
              <w:rPr>
                <w:b/>
              </w:rPr>
            </w:pPr>
          </w:p>
          <w:p w14:paraId="26159CD6" w14:textId="5DB34BF8" w:rsidR="00035F99" w:rsidRPr="00377468" w:rsidRDefault="005A61D4" w:rsidP="003166AD">
            <w:pPr>
              <w:jc w:val="center"/>
              <w:rPr>
                <w:b/>
              </w:rPr>
            </w:pPr>
            <w:r>
              <w:rPr>
                <w:b/>
              </w:rPr>
              <w:t>Yo en el mund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8E722" w14:textId="1F025F23" w:rsidR="00035F99" w:rsidRDefault="005A61D4" w:rsidP="00035F99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Name at least 2 of the many countries in the world that speak Spanish (not Spain)</w:t>
            </w:r>
          </w:p>
          <w:p w14:paraId="2F23004C" w14:textId="26DC2A9A" w:rsidR="005A61D4" w:rsidRDefault="005A61D4" w:rsidP="00035F99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I can locate these countries on the map</w:t>
            </w:r>
          </w:p>
          <w:p w14:paraId="3300306B" w14:textId="180DC290" w:rsidR="005A61D4" w:rsidRDefault="005A61D4" w:rsidP="005A61D4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Name different festivals around the world (religious and non-religious)  - at least 2</w:t>
            </w:r>
          </w:p>
          <w:p w14:paraId="3D20FCBC" w14:textId="5921522C" w:rsidR="005A61D4" w:rsidRDefault="005A61D4" w:rsidP="005A61D4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16"/>
                <w:szCs w:val="16"/>
              </w:rPr>
            </w:pPr>
            <w:r w:rsidRPr="0B6D6006">
              <w:rPr>
                <w:sz w:val="16"/>
                <w:szCs w:val="16"/>
              </w:rPr>
              <w:t>Tell at least one thing in Spanish to protect the planet</w:t>
            </w:r>
          </w:p>
          <w:p w14:paraId="220F0541" w14:textId="2A4BE871" w:rsidR="005A61D4" w:rsidRPr="005A61D4" w:rsidRDefault="005A61D4" w:rsidP="005A61D4">
            <w:pPr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3378" w:type="dxa"/>
          </w:tcPr>
          <w:p w14:paraId="35495798" w14:textId="77777777" w:rsidR="00035F99" w:rsidRPr="00377468" w:rsidRDefault="00035F99" w:rsidP="003166AD">
            <w:pPr>
              <w:jc w:val="center"/>
              <w:rPr>
                <w:b/>
              </w:rPr>
            </w:pPr>
          </w:p>
        </w:tc>
      </w:tr>
    </w:tbl>
    <w:p w14:paraId="682786F0" w14:textId="77777777" w:rsidR="00035F99" w:rsidRDefault="00035F99">
      <w:pPr>
        <w:rPr>
          <w:sz w:val="18"/>
          <w:szCs w:val="18"/>
        </w:rPr>
      </w:pPr>
    </w:p>
    <w:p w14:paraId="2DF3511B" w14:textId="77777777" w:rsidR="00035F99" w:rsidRDefault="00035F99">
      <w:pPr>
        <w:rPr>
          <w:sz w:val="18"/>
          <w:szCs w:val="18"/>
        </w:rPr>
      </w:pPr>
    </w:p>
    <w:p w14:paraId="1846BA2B" w14:textId="77777777" w:rsidR="00035F99" w:rsidRDefault="00035F99">
      <w:pPr>
        <w:rPr>
          <w:sz w:val="18"/>
          <w:szCs w:val="18"/>
        </w:rPr>
      </w:pPr>
    </w:p>
    <w:p w14:paraId="5825EBAE" w14:textId="77777777" w:rsidR="00035F99" w:rsidRDefault="00035F99">
      <w:pPr>
        <w:rPr>
          <w:sz w:val="18"/>
          <w:szCs w:val="18"/>
        </w:rPr>
      </w:pPr>
    </w:p>
    <w:p w14:paraId="4AAAC91E" w14:textId="77777777" w:rsidR="00035F99" w:rsidRDefault="00035F99">
      <w:pPr>
        <w:rPr>
          <w:sz w:val="18"/>
          <w:szCs w:val="18"/>
        </w:rPr>
      </w:pPr>
    </w:p>
    <w:p w14:paraId="2F03445A" w14:textId="77777777" w:rsidR="00035F99" w:rsidRDefault="00035F99">
      <w:pPr>
        <w:rPr>
          <w:sz w:val="18"/>
          <w:szCs w:val="18"/>
        </w:rPr>
      </w:pPr>
    </w:p>
    <w:p w14:paraId="6BDBF432" w14:textId="77777777" w:rsidR="00035F99" w:rsidRDefault="00035F99">
      <w:pPr>
        <w:rPr>
          <w:sz w:val="18"/>
          <w:szCs w:val="18"/>
        </w:rPr>
      </w:pPr>
    </w:p>
    <w:p w14:paraId="1AEF03B5" w14:textId="77777777" w:rsidR="00035F99" w:rsidRDefault="00035F99">
      <w:pPr>
        <w:rPr>
          <w:sz w:val="18"/>
          <w:szCs w:val="18"/>
        </w:rPr>
      </w:pPr>
    </w:p>
    <w:p w14:paraId="3DA23E5C" w14:textId="77777777" w:rsidR="00035F99" w:rsidRDefault="00035F99">
      <w:pPr>
        <w:rPr>
          <w:sz w:val="18"/>
          <w:szCs w:val="18"/>
        </w:rPr>
      </w:pPr>
    </w:p>
    <w:p w14:paraId="55164CE9" w14:textId="77777777" w:rsidR="00035F99" w:rsidRDefault="00035F99">
      <w:pPr>
        <w:rPr>
          <w:sz w:val="18"/>
          <w:szCs w:val="18"/>
        </w:rPr>
      </w:pPr>
    </w:p>
    <w:p w14:paraId="0A718F42" w14:textId="77777777" w:rsidR="00035F99" w:rsidRDefault="00035F99">
      <w:pPr>
        <w:rPr>
          <w:sz w:val="18"/>
          <w:szCs w:val="18"/>
        </w:rPr>
      </w:pPr>
    </w:p>
    <w:p w14:paraId="34FF1C98" w14:textId="53915B8A" w:rsidR="00035F99" w:rsidRDefault="00035F99">
      <w:pPr>
        <w:rPr>
          <w:sz w:val="18"/>
          <w:szCs w:val="18"/>
        </w:rPr>
        <w:sectPr w:rsidR="00035F99" w:rsidSect="002A5A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72C0D" w14:textId="77777777" w:rsidR="00BC01AD" w:rsidRDefault="00BC01AD">
      <w:pPr>
        <w:rPr>
          <w:sz w:val="18"/>
          <w:szCs w:val="18"/>
        </w:rPr>
      </w:pPr>
    </w:p>
    <w:sectPr w:rsidR="00BC0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76C6" w14:textId="77777777" w:rsidR="002A5A7D" w:rsidRDefault="002A5A7D">
      <w:pPr>
        <w:spacing w:after="0" w:line="240" w:lineRule="auto"/>
      </w:pPr>
      <w:r>
        <w:separator/>
      </w:r>
    </w:p>
  </w:endnote>
  <w:endnote w:type="continuationSeparator" w:id="0">
    <w:p w14:paraId="0579B4C8" w14:textId="77777777" w:rsidR="002A5A7D" w:rsidRDefault="002A5A7D">
      <w:pPr>
        <w:spacing w:after="0" w:line="240" w:lineRule="auto"/>
      </w:pPr>
      <w:r>
        <w:continuationSeparator/>
      </w:r>
    </w:p>
  </w:endnote>
  <w:endnote w:type="continuationNotice" w:id="1">
    <w:p w14:paraId="418CBA06" w14:textId="77777777" w:rsidR="002A5A7D" w:rsidRDefault="002A5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737B" w14:textId="77777777" w:rsidR="002A5A7D" w:rsidRDefault="002A5A7D">
      <w:pPr>
        <w:spacing w:after="0" w:line="240" w:lineRule="auto"/>
      </w:pPr>
      <w:r>
        <w:separator/>
      </w:r>
    </w:p>
  </w:footnote>
  <w:footnote w:type="continuationSeparator" w:id="0">
    <w:p w14:paraId="58A67337" w14:textId="77777777" w:rsidR="002A5A7D" w:rsidRDefault="002A5A7D">
      <w:pPr>
        <w:spacing w:after="0" w:line="240" w:lineRule="auto"/>
      </w:pPr>
      <w:r>
        <w:continuationSeparator/>
      </w:r>
    </w:p>
  </w:footnote>
  <w:footnote w:type="continuationNotice" w:id="1">
    <w:p w14:paraId="608E90AA" w14:textId="77777777" w:rsidR="002A5A7D" w:rsidRDefault="002A5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BC01AD" w:rsidRDefault="005A61D4">
    <w:pPr>
      <w:pStyle w:val="Header"/>
    </w:pPr>
    <w:r>
      <w:rPr>
        <w:noProof/>
        <w:lang w:eastAsia="en-GB"/>
      </w:rPr>
      <w:drawing>
        <wp:inline distT="0" distB="0" distL="0" distR="0" wp14:anchorId="0F051FF5" wp14:editId="3C3F44AA">
          <wp:extent cx="9058275" cy="609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46BB"/>
    <w:multiLevelType w:val="hybridMultilevel"/>
    <w:tmpl w:val="8514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7C1"/>
    <w:multiLevelType w:val="hybridMultilevel"/>
    <w:tmpl w:val="D5A6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639"/>
    <w:multiLevelType w:val="hybridMultilevel"/>
    <w:tmpl w:val="1F36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B95"/>
    <w:multiLevelType w:val="hybridMultilevel"/>
    <w:tmpl w:val="9C92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EF85"/>
    <w:multiLevelType w:val="hybridMultilevel"/>
    <w:tmpl w:val="FFFFFFFF"/>
    <w:lvl w:ilvl="0" w:tplc="A2CC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D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E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F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89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26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074A"/>
    <w:multiLevelType w:val="hybridMultilevel"/>
    <w:tmpl w:val="C306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1F72"/>
    <w:multiLevelType w:val="hybridMultilevel"/>
    <w:tmpl w:val="0122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5C4C"/>
    <w:multiLevelType w:val="hybridMultilevel"/>
    <w:tmpl w:val="45C6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A0114"/>
    <w:multiLevelType w:val="hybridMultilevel"/>
    <w:tmpl w:val="473E96D2"/>
    <w:lvl w:ilvl="0" w:tplc="8AD8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6D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F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A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2D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B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4E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0486"/>
    <w:multiLevelType w:val="hybridMultilevel"/>
    <w:tmpl w:val="6422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44AE"/>
    <w:multiLevelType w:val="hybridMultilevel"/>
    <w:tmpl w:val="3A1A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3BE0"/>
    <w:multiLevelType w:val="hybridMultilevel"/>
    <w:tmpl w:val="7884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B602B7"/>
    <w:rsid w:val="00035F99"/>
    <w:rsid w:val="00051B7D"/>
    <w:rsid w:val="000A40B4"/>
    <w:rsid w:val="001B29C7"/>
    <w:rsid w:val="001E431E"/>
    <w:rsid w:val="00206D6D"/>
    <w:rsid w:val="00234750"/>
    <w:rsid w:val="00284643"/>
    <w:rsid w:val="002A5A7D"/>
    <w:rsid w:val="00330F07"/>
    <w:rsid w:val="003B73CF"/>
    <w:rsid w:val="004013DF"/>
    <w:rsid w:val="00542BEA"/>
    <w:rsid w:val="005A61D4"/>
    <w:rsid w:val="006A14F1"/>
    <w:rsid w:val="00863800"/>
    <w:rsid w:val="00892590"/>
    <w:rsid w:val="00A30772"/>
    <w:rsid w:val="00A6064A"/>
    <w:rsid w:val="00A95EC4"/>
    <w:rsid w:val="00B53FAC"/>
    <w:rsid w:val="00BC01AD"/>
    <w:rsid w:val="00BC5BE9"/>
    <w:rsid w:val="00C8237D"/>
    <w:rsid w:val="00DB74B3"/>
    <w:rsid w:val="00E319A8"/>
    <w:rsid w:val="00F64437"/>
    <w:rsid w:val="00F83CB3"/>
    <w:rsid w:val="00FD17B6"/>
    <w:rsid w:val="01039F9E"/>
    <w:rsid w:val="011911A2"/>
    <w:rsid w:val="01F345E8"/>
    <w:rsid w:val="035E0F36"/>
    <w:rsid w:val="03738EDC"/>
    <w:rsid w:val="0473AC4B"/>
    <w:rsid w:val="049830BC"/>
    <w:rsid w:val="050F5F3D"/>
    <w:rsid w:val="05512788"/>
    <w:rsid w:val="0595D4D8"/>
    <w:rsid w:val="065F0578"/>
    <w:rsid w:val="06C9F8B4"/>
    <w:rsid w:val="07885326"/>
    <w:rsid w:val="091FBD27"/>
    <w:rsid w:val="09242387"/>
    <w:rsid w:val="09527982"/>
    <w:rsid w:val="09FEBE1D"/>
    <w:rsid w:val="0A019976"/>
    <w:rsid w:val="0A33F1F1"/>
    <w:rsid w:val="0AD5A24F"/>
    <w:rsid w:val="0B6D6006"/>
    <w:rsid w:val="0BD34892"/>
    <w:rsid w:val="0CDB66B9"/>
    <w:rsid w:val="0D0BBF3D"/>
    <w:rsid w:val="0D56EEF6"/>
    <w:rsid w:val="0E6E1908"/>
    <w:rsid w:val="0F52DF24"/>
    <w:rsid w:val="11F82B10"/>
    <w:rsid w:val="122CC9E9"/>
    <w:rsid w:val="138FE767"/>
    <w:rsid w:val="13C89A4A"/>
    <w:rsid w:val="14996A1A"/>
    <w:rsid w:val="154170C4"/>
    <w:rsid w:val="15704788"/>
    <w:rsid w:val="15DC0BA8"/>
    <w:rsid w:val="161E84DF"/>
    <w:rsid w:val="170C17E9"/>
    <w:rsid w:val="17A8487A"/>
    <w:rsid w:val="1828F7D3"/>
    <w:rsid w:val="18791186"/>
    <w:rsid w:val="189C0B6D"/>
    <w:rsid w:val="1937BE5F"/>
    <w:rsid w:val="1BD3AC2F"/>
    <w:rsid w:val="1BF830A0"/>
    <w:rsid w:val="1E23A596"/>
    <w:rsid w:val="1ED13E1A"/>
    <w:rsid w:val="20DF6DF8"/>
    <w:rsid w:val="210A62F5"/>
    <w:rsid w:val="21F1867D"/>
    <w:rsid w:val="2242EDB3"/>
    <w:rsid w:val="23D063E4"/>
    <w:rsid w:val="23E85D51"/>
    <w:rsid w:val="240B9C9D"/>
    <w:rsid w:val="243CDDC8"/>
    <w:rsid w:val="24F1FEAB"/>
    <w:rsid w:val="2537B071"/>
    <w:rsid w:val="2540814E"/>
    <w:rsid w:val="255F8214"/>
    <w:rsid w:val="25FD190A"/>
    <w:rsid w:val="267B28E6"/>
    <w:rsid w:val="28C1C93C"/>
    <w:rsid w:val="28D2A3D6"/>
    <w:rsid w:val="28F0E215"/>
    <w:rsid w:val="29759D74"/>
    <w:rsid w:val="29A289FA"/>
    <w:rsid w:val="29C3D04B"/>
    <w:rsid w:val="2AD69A45"/>
    <w:rsid w:val="2B3E5A5B"/>
    <w:rsid w:val="2CD0476C"/>
    <w:rsid w:val="2CDD92EC"/>
    <w:rsid w:val="2D394D3D"/>
    <w:rsid w:val="2D527D1D"/>
    <w:rsid w:val="2E4F1435"/>
    <w:rsid w:val="2F5F0F24"/>
    <w:rsid w:val="2FD06113"/>
    <w:rsid w:val="304AE029"/>
    <w:rsid w:val="30A234BB"/>
    <w:rsid w:val="3329DA89"/>
    <w:rsid w:val="3361CCDC"/>
    <w:rsid w:val="384BEFE4"/>
    <w:rsid w:val="39D1EEC6"/>
    <w:rsid w:val="3ADF12A2"/>
    <w:rsid w:val="3AFBDFF4"/>
    <w:rsid w:val="3B23B197"/>
    <w:rsid w:val="3BA2039B"/>
    <w:rsid w:val="3C97B055"/>
    <w:rsid w:val="3CBF81F8"/>
    <w:rsid w:val="3E512569"/>
    <w:rsid w:val="3EB602B7"/>
    <w:rsid w:val="3EDC023D"/>
    <w:rsid w:val="3F4ADE1F"/>
    <w:rsid w:val="3F4F1C10"/>
    <w:rsid w:val="3F4F9831"/>
    <w:rsid w:val="409AC9C8"/>
    <w:rsid w:val="40D48C9B"/>
    <w:rsid w:val="4192F31B"/>
    <w:rsid w:val="41ED86E1"/>
    <w:rsid w:val="440C95A5"/>
    <w:rsid w:val="450BC78E"/>
    <w:rsid w:val="4650F23A"/>
    <w:rsid w:val="47FF394A"/>
    <w:rsid w:val="480B7F1E"/>
    <w:rsid w:val="48252E86"/>
    <w:rsid w:val="48874FEB"/>
    <w:rsid w:val="4A931B78"/>
    <w:rsid w:val="4AA7F1E6"/>
    <w:rsid w:val="4C1476BB"/>
    <w:rsid w:val="4C678AE1"/>
    <w:rsid w:val="4D329963"/>
    <w:rsid w:val="4D5BE54C"/>
    <w:rsid w:val="4DE62003"/>
    <w:rsid w:val="4F0ADAB6"/>
    <w:rsid w:val="50271739"/>
    <w:rsid w:val="506485C5"/>
    <w:rsid w:val="507CA603"/>
    <w:rsid w:val="5170E946"/>
    <w:rsid w:val="51A916E5"/>
    <w:rsid w:val="52330B6B"/>
    <w:rsid w:val="5283B17B"/>
    <w:rsid w:val="54583BF0"/>
    <w:rsid w:val="566B4D31"/>
    <w:rsid w:val="569127BF"/>
    <w:rsid w:val="575B05A1"/>
    <w:rsid w:val="58F2F2FF"/>
    <w:rsid w:val="59E738D7"/>
    <w:rsid w:val="5B09E3B2"/>
    <w:rsid w:val="5B0F7344"/>
    <w:rsid w:val="5BF5942A"/>
    <w:rsid w:val="5CAB43A5"/>
    <w:rsid w:val="5CE60AE7"/>
    <w:rsid w:val="5D68B880"/>
    <w:rsid w:val="5E60A61A"/>
    <w:rsid w:val="5EAC96D7"/>
    <w:rsid w:val="6124CCA0"/>
    <w:rsid w:val="613EDCEC"/>
    <w:rsid w:val="61D9225F"/>
    <w:rsid w:val="62A3A6CF"/>
    <w:rsid w:val="62AFA3A3"/>
    <w:rsid w:val="63BA37D7"/>
    <w:rsid w:val="63C5CFBB"/>
    <w:rsid w:val="64C59897"/>
    <w:rsid w:val="65C0BE15"/>
    <w:rsid w:val="665362C7"/>
    <w:rsid w:val="669B9C1C"/>
    <w:rsid w:val="66AC9382"/>
    <w:rsid w:val="66EEC8F8"/>
    <w:rsid w:val="677717F2"/>
    <w:rsid w:val="684ABC57"/>
    <w:rsid w:val="6864BFB4"/>
    <w:rsid w:val="68DBAB32"/>
    <w:rsid w:val="6912E853"/>
    <w:rsid w:val="69991732"/>
    <w:rsid w:val="69FA3EB7"/>
    <w:rsid w:val="6AF12D5F"/>
    <w:rsid w:val="6BEC6B88"/>
    <w:rsid w:val="6E93AD6A"/>
    <w:rsid w:val="6EEFDC96"/>
    <w:rsid w:val="700F2AE4"/>
    <w:rsid w:val="703CF2F8"/>
    <w:rsid w:val="71C096B0"/>
    <w:rsid w:val="726F7328"/>
    <w:rsid w:val="72B9CA99"/>
    <w:rsid w:val="731BF49A"/>
    <w:rsid w:val="733F804B"/>
    <w:rsid w:val="74FAFE6F"/>
    <w:rsid w:val="75F16B5B"/>
    <w:rsid w:val="77F4FBD7"/>
    <w:rsid w:val="78AA069D"/>
    <w:rsid w:val="78ED3A1A"/>
    <w:rsid w:val="79272819"/>
    <w:rsid w:val="797DA11C"/>
    <w:rsid w:val="7A9C4387"/>
    <w:rsid w:val="7AD48FE7"/>
    <w:rsid w:val="7B1A37BB"/>
    <w:rsid w:val="7BC36D9E"/>
    <w:rsid w:val="7D46E249"/>
    <w:rsid w:val="7FC4B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CC07F"/>
  <w15:chartTrackingRefBased/>
  <w15:docId w15:val="{85F4C1B8-1DF4-4F14-8B20-E1D7354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18" ma:contentTypeDescription="Create a new document." ma:contentTypeScope="" ma:versionID="cc736cfde7a3fa8a8c9e4ca12e00ecea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094240864e351746ad302dbbd2952567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e3a5dd-bb0e-45e7-9afa-215ff1a518ea}" ma:internalName="TaxCatchAll" ma:showField="CatchAllData" ma:web="98c41471-039c-4476-bb62-099c5d1d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116e5-fdc2-4e93-9c8c-fdb8ffa5b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41471-039c-4476-bb62-099c5d1d8e8f">
      <UserInfo>
        <DisplayName>Alex Cotterill</DisplayName>
        <AccountId>33</AccountId>
        <AccountType/>
      </UserInfo>
    </SharedWithUsers>
    <TaxCatchAll xmlns="98c41471-039c-4476-bb62-099c5d1d8e8f" xsi:nil="true"/>
    <lcf76f155ced4ddcb4097134ff3c332f xmlns="4d500533-4aae-4eea-98cf-3a41e7baee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0500-46E7-4083-85D7-CD6430308E9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8c41471-039c-4476-bb62-099c5d1d8e8f"/>
    <ds:schemaRef ds:uri="4d500533-4aae-4eea-98cf-3a41e7baee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64B0F-7975-47DA-8A3F-3AE8ECD89C6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4d500533-4aae-4eea-98cf-3a41e7baeef4"/>
    <ds:schemaRef ds:uri="http://www.w3.org/XML/1998/namespace"/>
    <ds:schemaRef ds:uri="http://schemas.microsoft.com/office/infopath/2007/PartnerControls"/>
    <ds:schemaRef ds:uri="98c41471-039c-4476-bb62-099c5d1d8e8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9B3FA2-CF9C-4358-87BB-B6300451A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54ABB-3444-4D16-B8CF-E18E3FF2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Vale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unch</dc:creator>
  <cp:keywords/>
  <dc:description/>
  <cp:lastModifiedBy>Michelle Bunch</cp:lastModifiedBy>
  <cp:revision>3</cp:revision>
  <cp:lastPrinted>2024-04-10T08:44:00Z</cp:lastPrinted>
  <dcterms:created xsi:type="dcterms:W3CDTF">2024-04-10T08:44:00Z</dcterms:created>
  <dcterms:modified xsi:type="dcterms:W3CDTF">2024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  <property fmtid="{D5CDD505-2E9C-101B-9397-08002B2CF9AE}" pid="3" name="MediaServiceImageTags">
    <vt:lpwstr/>
  </property>
</Properties>
</file>